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DF03" w14:textId="18FC8A93" w:rsidR="0059667D" w:rsidRPr="00B63BBC" w:rsidRDefault="0059667D" w:rsidP="00DA646B">
      <w:pPr>
        <w:jc w:val="center"/>
        <w:rPr>
          <w:rFonts w:asciiTheme="majorHAnsi" w:hAnsiTheme="majorHAnsi" w:cs="Arial"/>
          <w:b/>
          <w:color w:val="3FA535"/>
          <w:sz w:val="40"/>
        </w:rPr>
      </w:pPr>
      <w:r w:rsidRPr="00B63BBC">
        <w:rPr>
          <w:rFonts w:asciiTheme="majorHAnsi" w:hAnsiTheme="majorHAnsi" w:cs="Arial"/>
          <w:b/>
          <w:color w:val="3FA535"/>
          <w:sz w:val="40"/>
        </w:rPr>
        <w:t>Appel à projets</w:t>
      </w:r>
    </w:p>
    <w:p w14:paraId="0E26CEA3" w14:textId="2684B08B" w:rsidR="0059667D" w:rsidRPr="00B63BBC" w:rsidRDefault="0059667D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  <w:r w:rsidRPr="00B63BBC">
        <w:rPr>
          <w:rFonts w:asciiTheme="majorHAnsi" w:hAnsiTheme="majorHAnsi" w:cs="Arial"/>
          <w:b/>
          <w:color w:val="455157"/>
          <w:sz w:val="40"/>
        </w:rPr>
        <w:t xml:space="preserve">Sobriété énergétique des bâtiments publics </w:t>
      </w:r>
      <w:r w:rsidR="00DC7EF7">
        <w:rPr>
          <w:rFonts w:asciiTheme="majorHAnsi" w:hAnsiTheme="majorHAnsi" w:cs="Arial"/>
          <w:b/>
          <w:color w:val="455157"/>
          <w:sz w:val="40"/>
        </w:rPr>
        <w:t>résidentiels</w:t>
      </w:r>
      <w:r w:rsidR="00CB7F76">
        <w:rPr>
          <w:rFonts w:asciiTheme="majorHAnsi" w:hAnsiTheme="majorHAnsi" w:cs="Arial"/>
          <w:b/>
          <w:color w:val="455157"/>
          <w:sz w:val="40"/>
        </w:rPr>
        <w:t xml:space="preserve"> </w:t>
      </w:r>
      <w:r w:rsidRPr="00B63BBC">
        <w:rPr>
          <w:rFonts w:asciiTheme="majorHAnsi" w:hAnsiTheme="majorHAnsi" w:cs="Arial"/>
          <w:b/>
          <w:color w:val="455157"/>
          <w:sz w:val="40"/>
        </w:rPr>
        <w:t>d’Indre-et-Loire</w:t>
      </w:r>
    </w:p>
    <w:p w14:paraId="755B3E1D" w14:textId="77777777" w:rsidR="00DA646B" w:rsidRPr="00B63BBC" w:rsidRDefault="00DA646B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</w:p>
    <w:p w14:paraId="026DA329" w14:textId="2E5E2239" w:rsidR="00D66A3F" w:rsidRDefault="0059667D" w:rsidP="0059667D">
      <w:pPr>
        <w:jc w:val="center"/>
        <w:rPr>
          <w:rFonts w:asciiTheme="majorHAnsi" w:hAnsiTheme="majorHAnsi" w:cs="Arial"/>
          <w:b/>
          <w:color w:val="455157"/>
          <w:sz w:val="32"/>
          <w:szCs w:val="18"/>
          <w:u w:val="single"/>
        </w:rPr>
      </w:pPr>
      <w:r w:rsidRPr="00B63BBC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>Fiche projet</w:t>
      </w:r>
      <w:r w:rsidR="003C5E4E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Bâtiment Résidentiel</w:t>
      </w:r>
      <w:r w:rsidR="00D66A3F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</w:t>
      </w:r>
    </w:p>
    <w:p w14:paraId="0808B4E0" w14:textId="20F8C36B" w:rsidR="007F18CE" w:rsidRPr="00D66A3F" w:rsidRDefault="00D66A3F" w:rsidP="0059667D">
      <w:pPr>
        <w:jc w:val="center"/>
        <w:rPr>
          <w:rFonts w:asciiTheme="majorHAnsi" w:hAnsiTheme="majorHAnsi" w:cs="Arial"/>
          <w:bCs/>
          <w:color w:val="455157"/>
          <w:sz w:val="28"/>
          <w:szCs w:val="16"/>
        </w:rPr>
      </w:pPr>
      <w:r w:rsidRPr="00D66A3F">
        <w:rPr>
          <w:rFonts w:asciiTheme="majorHAnsi" w:hAnsiTheme="majorHAnsi" w:cs="Arial"/>
          <w:bCs/>
          <w:color w:val="455157"/>
          <w:sz w:val="22"/>
          <w:szCs w:val="12"/>
        </w:rPr>
        <w:t>(1 fiche par bâtiment)</w:t>
      </w:r>
    </w:p>
    <w:p w14:paraId="5E5543B9" w14:textId="08140014" w:rsidR="002C797D" w:rsidRPr="00B63BBC" w:rsidRDefault="002C797D">
      <w:pPr>
        <w:rPr>
          <w:rFonts w:asciiTheme="majorHAnsi" w:hAnsiTheme="majorHAnsi"/>
        </w:rPr>
      </w:pPr>
    </w:p>
    <w:p w14:paraId="0253BA03" w14:textId="24F984D6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>COLLECTIVITE CANDIDATE</w:t>
      </w:r>
    </w:p>
    <w:p w14:paraId="2CCC8410" w14:textId="3A054B0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LLECTIVIT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320351758"/>
          <w:placeholder>
            <w:docPart w:val="063D4253184B4A3C904F8E8078F52462"/>
          </w:placeholder>
          <w:showingPlcHdr/>
          <w:text/>
        </w:sdtPr>
        <w:sdtEndPr/>
        <w:sdtContent>
          <w:r w:rsidR="00230808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</w:rPr>
            <w:t>_________</w:t>
          </w:r>
        </w:sdtContent>
      </w:sdt>
    </w:p>
    <w:p w14:paraId="7A842FD2" w14:textId="0B1C49A1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ADRESS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428502323"/>
          <w:placeholder>
            <w:docPart w:val="9E56864D1FED473FAC22E4BB4D3BCE0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76527329"/>
              <w:placeholder>
                <w:docPart w:val="33695DABFE8A4EAFA3E67C677F9A3AF0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355A69EC" w14:textId="660EF099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971311894"/>
          <w:placeholder>
            <w:docPart w:val="832A14A80C7E447B9E376B7A888D2084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  <w:r w:rsidR="00E51BA9" w:rsidRPr="00B63BBC">
        <w:rPr>
          <w:rFonts w:asciiTheme="majorHAnsi" w:hAnsiTheme="majorHAnsi"/>
          <w:sz w:val="22"/>
        </w:rPr>
        <w:t xml:space="preserve"> </w:t>
      </w:r>
    </w:p>
    <w:p w14:paraId="12547B6F" w14:textId="36F7C923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79473496"/>
          <w:placeholder>
            <w:docPart w:val="0CB1F0C0915C41758B0CA01EED4FA862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692E66D0" w14:textId="42D5F62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TELEPHO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596600601"/>
          <w:placeholder>
            <w:docPart w:val="43A3D69F9B264B0BA4D3BF9BD9AB3963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08853368"/>
              <w:placeholder>
                <w:docPart w:val="AEC4DAA6AAF243EC8E7C41D61D6E4479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58EB418" w14:textId="1C3774FF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AI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24361146"/>
          <w:placeholder>
            <w:docPart w:val="39DF57A1AEE54D2C81F40AEC2FF9026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4872316"/>
              <w:placeholder>
                <w:docPart w:val="F7A5A0CE0CAE4984B47EF33264F97EEE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7DB457E" w14:textId="6D898695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INTERLOCUTEUR DOSSIE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390416915"/>
          <w:placeholder>
            <w:docPart w:val="FAAC4E07517E40ADA0E83F1A2C9A4D7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36305100"/>
              <w:placeholder>
                <w:docPart w:val="46736AE88EE24C6B8BFD60D8F4CA27E4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72345169" w14:textId="5C2426F3" w:rsidR="002C797D" w:rsidRPr="00B63BBC" w:rsidRDefault="002C797D">
      <w:pPr>
        <w:rPr>
          <w:rFonts w:asciiTheme="majorHAnsi" w:hAnsiTheme="majorHAnsi"/>
          <w:sz w:val="22"/>
        </w:rPr>
      </w:pPr>
    </w:p>
    <w:p w14:paraId="038A7BEA" w14:textId="49B83BAC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 xml:space="preserve">BATIMENT CONCERNE </w:t>
      </w:r>
    </w:p>
    <w:p w14:paraId="1A854E2A" w14:textId="5E4D8E91" w:rsidR="00CB7F76" w:rsidRPr="00CB7F76" w:rsidRDefault="00CB7F76" w:rsidP="00417BE7">
      <w:pPr>
        <w:spacing w:line="36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NOM</w:t>
      </w:r>
      <w:r w:rsidRPr="00B63BBC">
        <w:rPr>
          <w:rFonts w:asciiTheme="majorHAnsi" w:hAnsiTheme="majorHAnsi"/>
          <w:b/>
          <w:bCs/>
          <w:sz w:val="22"/>
        </w:rPr>
        <w:t xml:space="preserve">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01082533"/>
          <w:placeholder>
            <w:docPart w:val="070BF739AA8E4B9499E7151A861B568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1233768537"/>
              <w:placeholder>
                <w:docPart w:val="CE1CA9DFE674434EB03E1D8AC98E4D7B"/>
              </w:placeholder>
              <w:showingPlcHdr/>
              <w:text/>
            </w:sdtPr>
            <w:sdtEndPr/>
            <w:sdtContent>
              <w:r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FC937B7" w14:textId="5373BF78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bookmarkStart w:id="0" w:name="_Hlk145321204"/>
      <w:r w:rsidRPr="00B63BBC">
        <w:rPr>
          <w:rFonts w:asciiTheme="majorHAnsi" w:hAnsiTheme="majorHAnsi"/>
          <w:b/>
          <w:bCs/>
          <w:sz w:val="22"/>
        </w:rPr>
        <w:t>ADRESSE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970558099"/>
          <w:placeholder>
            <w:docPart w:val="47A1BCD9A37E479CB3ADCDA83666FA9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2003469799"/>
              <w:placeholder>
                <w:docPart w:val="DA4B73BB17C949B0B0DB59F804B34233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bookmarkEnd w:id="0"/>
    <w:p w14:paraId="7225045B" w14:textId="0D79799E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214194966"/>
          <w:placeholder>
            <w:docPart w:val="48166A078C5547698F32296CE99FB290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1253722"/>
              <w:placeholder>
                <w:docPart w:val="25DF953DFD464F38B986D2C495C0763B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6F86EEA9" w14:textId="4B9C6E9C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806513250"/>
          <w:placeholder>
            <w:docPart w:val="C03A3D20984A4ADFBAB926A948068F8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951658498"/>
              <w:placeholder>
                <w:docPart w:val="7AA4EA5D72CC4C05B2C09D18B86B9976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596CFFBC" w14:textId="77777777" w:rsidR="00ED739F" w:rsidRDefault="002C797D" w:rsidP="00D66A3F">
      <w:pPr>
        <w:spacing w:line="360" w:lineRule="auto"/>
        <w:ind w:left="1134" w:hanging="1134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SECTEU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843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 w:rsidRPr="00DC7E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 w:rsidRPr="00DC7EF7">
        <w:rPr>
          <w:rFonts w:asciiTheme="majorHAnsi" w:hAnsiTheme="majorHAnsi"/>
          <w:sz w:val="22"/>
        </w:rPr>
        <w:t xml:space="preserve"> Bâtiment résidentiel</w:t>
      </w:r>
      <w:r w:rsidR="00ED739F">
        <w:rPr>
          <w:rFonts w:asciiTheme="majorHAnsi" w:hAnsiTheme="majorHAnsi"/>
          <w:sz w:val="22"/>
        </w:rPr>
        <w:t xml:space="preserve"> (Chauffage individuel)</w:t>
      </w:r>
    </w:p>
    <w:p w14:paraId="0082D43B" w14:textId="2A38DE08" w:rsidR="00E23339" w:rsidRPr="00B63BBC" w:rsidRDefault="00EA1E97" w:rsidP="00ED739F">
      <w:pPr>
        <w:spacing w:line="360" w:lineRule="auto"/>
        <w:ind w:left="1134"/>
        <w:rPr>
          <w:rFonts w:asciiTheme="majorHAnsi" w:hAnsiTheme="majorHAnsi"/>
          <w:sz w:val="22"/>
        </w:rPr>
      </w:pPr>
      <w:sdt>
        <w:sdtPr>
          <w:rPr>
            <w:rFonts w:asciiTheme="majorHAnsi" w:hAnsiTheme="majorHAnsi"/>
            <w:sz w:val="22"/>
          </w:rPr>
          <w:id w:val="18209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</w:t>
      </w:r>
      <w:r w:rsidR="00ED739F" w:rsidRPr="00DC7EF7">
        <w:rPr>
          <w:rFonts w:asciiTheme="majorHAnsi" w:hAnsiTheme="majorHAnsi"/>
          <w:sz w:val="22"/>
        </w:rPr>
        <w:t>Bâtiment résidentiel</w:t>
      </w:r>
      <w:r w:rsidR="00ED739F">
        <w:rPr>
          <w:rFonts w:asciiTheme="majorHAnsi" w:hAnsiTheme="majorHAnsi"/>
          <w:sz w:val="22"/>
        </w:rPr>
        <w:t xml:space="preserve"> (Chauffage collectif)</w:t>
      </w:r>
    </w:p>
    <w:p w14:paraId="5918F5E7" w14:textId="35609B29" w:rsidR="00230808" w:rsidRPr="00B63BBC" w:rsidRDefault="00230808" w:rsidP="00F90288">
      <w:pPr>
        <w:tabs>
          <w:tab w:val="left" w:pos="5175"/>
        </w:tabs>
        <w:spacing w:line="360" w:lineRule="auto"/>
        <w:rPr>
          <w:rFonts w:asciiTheme="majorHAnsi" w:hAnsiTheme="majorHAnsi"/>
          <w:b/>
          <w:bCs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 xml:space="preserve">SURFACE </w:t>
      </w:r>
      <w:r w:rsidR="00B63BBC" w:rsidRPr="00B63BBC">
        <w:rPr>
          <w:rFonts w:asciiTheme="majorHAnsi" w:hAnsiTheme="majorHAnsi"/>
          <w:b/>
          <w:bCs/>
          <w:sz w:val="22"/>
        </w:rPr>
        <w:t>DU BÂTIMENT (m²) :</w:t>
      </w:r>
      <w:r w:rsidR="00B63BBC" w:rsidRPr="00B63BBC">
        <w:rPr>
          <w:rFonts w:asciiTheme="majorHAnsi" w:eastAsia="Times New Roman" w:hAnsiTheme="majorHAnsi" w:cs="Calibri"/>
          <w:b/>
          <w:bCs/>
          <w:color w:val="00000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1573194968"/>
          <w:placeholder>
            <w:docPart w:val="68DBACB8E9D04CBC91ACF93F393DB199"/>
          </w:placeholder>
          <w:showingPlcHdr/>
          <w:text/>
        </w:sdtPr>
        <w:sdtEndPr/>
        <w:sdtContent>
          <w:r w:rsidR="00B63BBC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29E71664" w14:textId="0CA8FB2A" w:rsidR="00E23339" w:rsidRPr="00B63BBC" w:rsidRDefault="00E23339" w:rsidP="00F90288">
      <w:pPr>
        <w:tabs>
          <w:tab w:val="left" w:pos="5175"/>
        </w:tabs>
        <w:spacing w:line="360" w:lineRule="auto"/>
        <w:rPr>
          <w:rFonts w:asciiTheme="majorHAnsi" w:eastAsia="MS Gothic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ODE DE CHAUFFAGE</w:t>
      </w:r>
      <w:r w:rsidRPr="00B63BBC">
        <w:rPr>
          <w:rFonts w:asciiTheme="majorHAnsi" w:hAnsiTheme="majorHAnsi"/>
          <w:sz w:val="22"/>
        </w:rPr>
        <w:t> :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7626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</w:t>
      </w:r>
      <w:r w:rsidR="00D66A3F">
        <w:rPr>
          <w:rFonts w:asciiTheme="majorHAnsi" w:hAnsiTheme="majorHAnsi"/>
          <w:sz w:val="22"/>
        </w:rPr>
        <w:t>Électricité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19125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</w:t>
      </w:r>
      <w:r w:rsidR="00D66A3F">
        <w:rPr>
          <w:rFonts w:asciiTheme="majorHAnsi" w:hAnsiTheme="majorHAnsi"/>
          <w:sz w:val="22"/>
        </w:rPr>
        <w:t>ombustible</w:t>
      </w:r>
    </w:p>
    <w:p w14:paraId="23DAA4E2" w14:textId="2A9D602B" w:rsidR="0045510C" w:rsidRPr="00B63BBC" w:rsidRDefault="0045510C" w:rsidP="0045510C">
      <w:pPr>
        <w:tabs>
          <w:tab w:val="left" w:pos="5175"/>
          <w:tab w:val="left" w:pos="7140"/>
        </w:tabs>
        <w:spacing w:line="360" w:lineRule="auto"/>
        <w:rPr>
          <w:rFonts w:asciiTheme="majorHAnsi" w:eastAsia="MS Gothic" w:hAnsiTheme="majorHAnsi"/>
          <w:sz w:val="22"/>
        </w:rPr>
        <w:sectPr w:rsidR="0045510C" w:rsidRPr="00B63BBC" w:rsidSect="003A3E5A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63BBC">
        <w:rPr>
          <w:rFonts w:asciiTheme="majorHAnsi" w:eastAsia="MS Gothic" w:hAnsiTheme="majorHAnsi"/>
          <w:b/>
          <w:bCs/>
          <w:sz w:val="22"/>
        </w:rPr>
        <w:t>SURFACE CHAUF</w:t>
      </w:r>
      <w:r w:rsidR="00A85DF5">
        <w:rPr>
          <w:rFonts w:asciiTheme="majorHAnsi" w:eastAsia="MS Gothic" w:hAnsiTheme="majorHAnsi"/>
          <w:b/>
          <w:bCs/>
          <w:sz w:val="22"/>
        </w:rPr>
        <w:t>F</w:t>
      </w:r>
      <w:r w:rsidRPr="00B63BBC">
        <w:rPr>
          <w:rFonts w:asciiTheme="majorHAnsi" w:eastAsia="MS Gothic" w:hAnsiTheme="majorHAnsi"/>
          <w:b/>
          <w:bCs/>
          <w:sz w:val="22"/>
        </w:rPr>
        <w:t>EE (m²)</w:t>
      </w:r>
      <w:r w:rsidRPr="00B63BBC">
        <w:rPr>
          <w:rFonts w:asciiTheme="majorHAnsi" w:eastAsia="MS Gothic" w:hAnsiTheme="majorHAnsi"/>
          <w:sz w:val="22"/>
        </w:rPr>
        <w:t xml:space="preserve"> : </w:t>
      </w:r>
      <w:sdt>
        <w:sdtPr>
          <w:rPr>
            <w:rFonts w:asciiTheme="majorHAnsi" w:eastAsia="MS Gothic" w:hAnsiTheme="majorHAnsi"/>
            <w:sz w:val="22"/>
          </w:rPr>
          <w:id w:val="-9997928"/>
          <w:placeholder>
            <w:docPart w:val="B1A73E09B9BD486C9B119CB39E78D2D9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35043604"/>
              <w:placeholder>
                <w:docPart w:val="1474027EEE1545279C5807208BBADC2D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  <w:r w:rsidRPr="00B63BBC">
        <w:rPr>
          <w:rFonts w:asciiTheme="majorHAnsi" w:eastAsia="MS Gothic" w:hAnsiTheme="majorHAnsi"/>
          <w:sz w:val="22"/>
        </w:rPr>
        <w:tab/>
      </w:r>
    </w:p>
    <w:tbl>
      <w:tblPr>
        <w:tblW w:w="20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095"/>
        <w:gridCol w:w="4815"/>
        <w:gridCol w:w="3902"/>
        <w:gridCol w:w="5304"/>
      </w:tblGrid>
      <w:tr w:rsidR="005241A9" w:rsidRPr="00B63BBC" w14:paraId="14F14F02" w14:textId="77777777" w:rsidTr="003C5E4E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681" w14:textId="48F6B007" w:rsidR="005241A9" w:rsidRPr="00B63BBC" w:rsidRDefault="00CB3C24" w:rsidP="00CB3C24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lastRenderedPageBreak/>
              <w:t>N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77B5" w14:textId="4147BE59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Opérations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321" w14:textId="77777777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Critères d'éligibilité (pour bâtiments tertiaire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23CE" w14:textId="77777777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Informations à compléter et/ou cocher</w:t>
            </w:r>
          </w:p>
        </w:tc>
      </w:tr>
      <w:tr w:rsidR="00D33085" w:rsidRPr="00B63BBC" w14:paraId="69FE9C60" w14:textId="77777777" w:rsidTr="00E5661E">
        <w:trPr>
          <w:trHeight w:hRule="exact"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0870C9E9" w14:textId="56A4AEED" w:rsidR="00D33085" w:rsidRPr="00B63BBC" w:rsidRDefault="00D33085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F07C73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CHOIX DU BÂTIMENT</w:t>
            </w:r>
          </w:p>
        </w:tc>
      </w:tr>
      <w:tr w:rsidR="005241A9" w:rsidRPr="00B63BBC" w14:paraId="23AD3CCD" w14:textId="77777777" w:rsidTr="003C5E4E">
        <w:trPr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30F" w14:textId="53342192" w:rsidR="003C5E4E" w:rsidRPr="003C5E4E" w:rsidRDefault="003C5E4E" w:rsidP="003C5E4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992" w14:textId="4F96F6A9" w:rsidR="005241A9" w:rsidRPr="00F95602" w:rsidRDefault="005241A9" w:rsidP="00652306">
            <w:pPr>
              <w:jc w:val="both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r w:rsidRPr="00F95602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Étiquette énergie avant travaux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90F" w14:textId="77777777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, E, F ou G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70F6" w14:textId="666D0B81" w:rsidR="005241A9" w:rsidRPr="00B63BBC" w:rsidRDefault="00EA1E97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4948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2075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849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F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20422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G</w:t>
            </w:r>
          </w:p>
        </w:tc>
      </w:tr>
      <w:tr w:rsidR="005241A9" w:rsidRPr="00B63BBC" w14:paraId="56EFB91D" w14:textId="77777777" w:rsidTr="003C5E4E">
        <w:trPr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436" w14:textId="11F8AD17" w:rsidR="005241A9" w:rsidRPr="003C5E4E" w:rsidRDefault="003C5E4E" w:rsidP="00CB3C24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720" w14:textId="21596558" w:rsidR="005241A9" w:rsidRPr="00F95602" w:rsidRDefault="005241A9" w:rsidP="00652306">
            <w:pPr>
              <w:jc w:val="both"/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</w:pPr>
            <w:r w:rsidRPr="00F95602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Étiquette énergie après travaux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9860" w14:textId="728EF9AA" w:rsidR="005241A9" w:rsidRPr="00B63BBC" w:rsidRDefault="005241A9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, B ou C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Pr="00A1299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fr-FR"/>
              </w:rPr>
              <w:t>(Afficher un gain énergétique minimal de 2 classe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54DF" w14:textId="01BFDB22" w:rsidR="005241A9" w:rsidRPr="00B63BBC" w:rsidRDefault="00EA1E97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953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7186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B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7119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1A9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241A9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 </w:t>
            </w:r>
          </w:p>
        </w:tc>
      </w:tr>
      <w:tr w:rsidR="00D33085" w:rsidRPr="00B63BBC" w14:paraId="16AE04F9" w14:textId="77777777" w:rsidTr="00E5661E">
        <w:trPr>
          <w:trHeight w:hRule="exact"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6B221C8C" w14:textId="7327BDAE" w:rsidR="00D33085" w:rsidRPr="003C5E4E" w:rsidRDefault="00D33085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ENVELOPPE</w:t>
            </w:r>
          </w:p>
        </w:tc>
      </w:tr>
      <w:tr w:rsidR="005241A9" w:rsidRPr="00B63BBC" w14:paraId="3064F463" w14:textId="77777777" w:rsidTr="003C5E4E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79C" w14:textId="0C151709" w:rsidR="005241A9" w:rsidRPr="003C5E4E" w:rsidRDefault="003C5E4E" w:rsidP="00CB3C24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7D54" w14:textId="4D998B48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Isolation 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c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omble ou toitur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430" w14:textId="437C615A" w:rsidR="005241A9" w:rsidRPr="00B63BBC" w:rsidRDefault="00DC7EF7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EN-10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2A7" w14:textId="54E022D0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60266922"/>
                <w:placeholder>
                  <w:docPart w:val="985A29AE142644AE88504F8DA1DA7D8E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D9DE" w14:textId="2273B4F2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07231606"/>
                <w:placeholder>
                  <w:docPart w:val="53FFC794599748C0BF74C57969E18A82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241A9" w:rsidRPr="00B63BBC" w14:paraId="6E624E9A" w14:textId="77777777" w:rsidTr="003C5E4E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AB4" w14:textId="20217948" w:rsidR="005241A9" w:rsidRPr="003C5E4E" w:rsidRDefault="003C5E4E" w:rsidP="00CB3C24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5288" w14:textId="717375F7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Isolation des murs 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9B5" w14:textId="113C4A5C" w:rsidR="005241A9" w:rsidRPr="00B63BBC" w:rsidRDefault="00780E51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EN-10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779" w14:textId="5AF20A73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030528149"/>
                <w:placeholder>
                  <w:docPart w:val="E951FCFD91094D838B03C9ACE56C9DB4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7B2C" w14:textId="192C25D8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59996524"/>
                <w:placeholder>
                  <w:docPart w:val="E4B1DB7B781F4FF78EC7EAFD8E25501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241A9" w:rsidRPr="00B63BBC" w14:paraId="5D58FB1E" w14:textId="77777777" w:rsidTr="003C5E4E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9BD" w14:textId="3F367DCC" w:rsidR="005241A9" w:rsidRPr="003C5E4E" w:rsidRDefault="003C5E4E" w:rsidP="00CB3C24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175" w14:textId="00E783D7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Isolation d’un plancher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bas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948E" w14:textId="32D59AED" w:rsidR="005241A9" w:rsidRPr="00B63BBC" w:rsidRDefault="00780E51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EN-10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743" w14:textId="4B1D0944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44556235"/>
                <w:placeholder>
                  <w:docPart w:val="64C1FB8C30814A388FDA04216119A88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10B6" w14:textId="729A489F" w:rsidR="005241A9" w:rsidRPr="00B63BBC" w:rsidRDefault="005241A9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25501794"/>
                <w:placeholder>
                  <w:docPart w:val="3D17CDCD72064A34BE975B1BB45D2EB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33085" w:rsidRPr="00B63BBC" w14:paraId="0BD82C4A" w14:textId="77777777" w:rsidTr="003C5E4E">
        <w:trPr>
          <w:trHeight w:val="42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AB6A5" w14:textId="2884CF41" w:rsidR="00D33085" w:rsidRPr="003C5E4E" w:rsidRDefault="003C5E4E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6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B754" w14:textId="60E7C1E3" w:rsidR="00D33085" w:rsidRDefault="00D33085" w:rsidP="008D2E5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mplacement des menuiseries</w:t>
            </w:r>
          </w:p>
        </w:tc>
        <w:tc>
          <w:tcPr>
            <w:tcW w:w="4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CDC2" w14:textId="77F9DFF6" w:rsidR="00D33085" w:rsidRDefault="00780E51" w:rsidP="008D2E5C">
            <w:r w:rsidRPr="00780E51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EN-104</w:t>
            </w:r>
          </w:p>
        </w:tc>
        <w:tc>
          <w:tcPr>
            <w:tcW w:w="3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66D1" w14:textId="235D9945" w:rsidR="00D33085" w:rsidRPr="00B63BBC" w:rsidRDefault="00D33085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nstal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826671565"/>
                <w:placeholder>
                  <w:docPart w:val="B331CB5A3316420B898E44879112C2CA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2383" w14:textId="255EFEAA" w:rsidR="00D33085" w:rsidRPr="00B63BBC" w:rsidRDefault="00D33085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Uw (W/m². </w:t>
            </w:r>
            <w:proofErr w:type="gram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K)=</w:t>
            </w:r>
            <w:proofErr w:type="gram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842048395"/>
                <w:placeholder>
                  <w:docPart w:val="1713BC8AD03D44AE89718342A7B9377F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33085" w:rsidRPr="00B63BBC" w14:paraId="6EB61899" w14:textId="77777777" w:rsidTr="003C5E4E">
        <w:trPr>
          <w:trHeight w:val="42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23C" w14:textId="77777777" w:rsidR="00D33085" w:rsidRPr="003C5E4E" w:rsidRDefault="00D33085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035" w14:textId="77777777" w:rsidR="00D33085" w:rsidRDefault="00D33085" w:rsidP="008D2E5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7733" w14:textId="77777777" w:rsidR="00D33085" w:rsidRDefault="00D33085" w:rsidP="008D2E5C"/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A01D" w14:textId="77777777" w:rsidR="00D33085" w:rsidRPr="00B63BBC" w:rsidRDefault="00D33085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6868" w14:textId="1C3CE470" w:rsidR="00D33085" w:rsidRPr="00B63BBC" w:rsidRDefault="00D33085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proofErr w:type="spell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w</w:t>
            </w:r>
            <w:proofErr w:type="spell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69672243"/>
                <w:placeholder>
                  <w:docPart w:val="CCF293C26CCA4ADA94B27F83FFDADC25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8D2E5C" w:rsidRPr="00B63BBC" w14:paraId="05DEEA9D" w14:textId="77777777" w:rsidTr="003C5E4E">
        <w:trPr>
          <w:trHeight w:val="4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811" w14:textId="0A0FC9C8" w:rsidR="008D2E5C" w:rsidRPr="003C5E4E" w:rsidRDefault="003C5E4E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5E43" w14:textId="0663C1CB" w:rsidR="008D2E5C" w:rsidRPr="00B63BBC" w:rsidRDefault="008D2E5C" w:rsidP="008D2E5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Isolation d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’une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toiture-terrass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FCEA" w14:textId="016CA468" w:rsidR="008D2E5C" w:rsidRPr="00B63BBC" w:rsidRDefault="00780E51" w:rsidP="008D2E5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EN-10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8F46" w14:textId="0BAD0B6A" w:rsidR="008D2E5C" w:rsidRPr="00B63BBC" w:rsidRDefault="008D2E5C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511053420"/>
                <w:placeholder>
                  <w:docPart w:val="8CE4C8F0C44C453181C49D11B4696D42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864A58" w14:textId="16E803DC" w:rsidR="008D2E5C" w:rsidRPr="00B63BBC" w:rsidRDefault="008D2E5C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77107942"/>
                <w:placeholder>
                  <w:docPart w:val="7553A64C9F8942E0BDBE43B5F39F477A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8D2E5C" w:rsidRPr="00B63BBC" w14:paraId="484FC0CA" w14:textId="77777777" w:rsidTr="003C5E4E">
        <w:trPr>
          <w:trHeight w:val="42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714E8" w14:textId="1ABCB6FB" w:rsidR="008D2E5C" w:rsidRPr="003C5E4E" w:rsidRDefault="003C5E4E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8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1CF0" w14:textId="0A418D96" w:rsidR="008D2E5C" w:rsidRPr="00B63BBC" w:rsidRDefault="00780E51" w:rsidP="008D2E5C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Fermeture isolante</w:t>
            </w:r>
          </w:p>
        </w:tc>
        <w:tc>
          <w:tcPr>
            <w:tcW w:w="4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CCE160" w14:textId="2E710FD4" w:rsidR="008D2E5C" w:rsidRPr="00B63BBC" w:rsidRDefault="008D2E5C" w:rsidP="008D2E5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780E51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</w:t>
            </w:r>
            <w:r w:rsidR="00780E51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R</w:t>
            </w:r>
            <w:r w:rsidRPr="00780E51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-EN-1</w:t>
            </w:r>
            <w:r w:rsidR="00780E51" w:rsidRPr="00780E51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08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727D5" w14:textId="1FF7CB7F" w:rsidR="008D2E5C" w:rsidRPr="005332C8" w:rsidRDefault="008D2E5C" w:rsidP="008D2E5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de revêtement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739508904"/>
                <w:placeholder>
                  <w:docPart w:val="2C4E4D0A9AA44FD0ABB12BA007262C7A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F16F0" w14:textId="6476D270" w:rsidR="008D2E5C" w:rsidRPr="005332C8" w:rsidRDefault="008D2E5C" w:rsidP="008D2E5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éflectance solaire (SRI) état neuf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406921960"/>
                <w:placeholder>
                  <w:docPart w:val="478A09473EE74A1EB7BFEFCC4CE90175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8D2E5C" w:rsidRPr="00B63BBC" w14:paraId="5EF408DE" w14:textId="77777777" w:rsidTr="003C5E4E">
        <w:trPr>
          <w:trHeight w:val="42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179A" w14:textId="77777777" w:rsidR="008D2E5C" w:rsidRPr="003C5E4E" w:rsidRDefault="008D2E5C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83E2" w14:textId="5F89CBB7" w:rsidR="008D2E5C" w:rsidRDefault="008D2E5C" w:rsidP="008D2E5C">
            <w:pPr>
              <w:jc w:val="both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4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2B2" w14:textId="77777777" w:rsidR="008D2E5C" w:rsidRDefault="008D2E5C" w:rsidP="008D2E5C">
            <w:pPr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39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D95FB" w14:textId="77777777" w:rsidR="008D2E5C" w:rsidRPr="005332C8" w:rsidRDefault="008D2E5C" w:rsidP="008D2E5C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F8451" w14:textId="16451FEF" w:rsidR="008D2E5C" w:rsidRPr="005332C8" w:rsidRDefault="008D2E5C" w:rsidP="008D2E5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éflectance solaire (SRI) état vieilli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05344044"/>
                <w:placeholder>
                  <w:docPart w:val="B756A1F77C2E4657BE4FBFB4872CBC59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8D2E5C" w:rsidRPr="00B63BBC" w14:paraId="455D795F" w14:textId="77777777" w:rsidTr="003C5E4E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194" w14:textId="54C46CEF" w:rsidR="008D2E5C" w:rsidRPr="003C5E4E" w:rsidRDefault="003C5E4E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39EF" w14:textId="28EB4CE8" w:rsidR="008D2E5C" w:rsidRPr="00B63BBC" w:rsidRDefault="008D2E5C" w:rsidP="008D2E5C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- Matériaux biosourcés (ouate, laine de bois, chanvre…)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25BF" w14:textId="041F8C46" w:rsidR="008D2E5C" w:rsidRPr="00B63BBC" w:rsidRDefault="008D2E5C" w:rsidP="008D2E5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ertificat éco-matériaux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DD266" w14:textId="49550C61" w:rsidR="008D2E5C" w:rsidRDefault="00EA1E97" w:rsidP="008D2E5C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062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5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8D2E5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5243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5C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8D2E5C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D33085" w:rsidRPr="00B63BBC" w14:paraId="494CAD25" w14:textId="77777777" w:rsidTr="00E5661E">
        <w:trPr>
          <w:trHeight w:hRule="exact"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36A3E9CA" w14:textId="6D79C281" w:rsidR="00D33085" w:rsidRPr="003C5E4E" w:rsidRDefault="00D33085" w:rsidP="008D2E5C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EQUIPEMENTS TECHNIQUES - PRODUCTION DE CHAUFFAGE</w:t>
            </w:r>
          </w:p>
        </w:tc>
      </w:tr>
      <w:tr w:rsidR="0048029A" w:rsidRPr="00B63BBC" w14:paraId="7E6DE27D" w14:textId="77777777" w:rsidTr="003C5E4E">
        <w:trPr>
          <w:trHeight w:val="14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640" w14:textId="3728809D" w:rsidR="0048029A" w:rsidRPr="003C5E4E" w:rsidRDefault="003C5E4E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A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BA39" w14:textId="0B012318" w:rsidR="0048029A" w:rsidRDefault="0048029A" w:rsidP="008D2E5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Pompe à chaleur de type air/eau ou eau-eau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3A5E" w14:textId="640CD5A1" w:rsidR="0048029A" w:rsidRDefault="0048029A" w:rsidP="008D2E5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ED739F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10</w: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4 (individuel)</w:t>
            </w:r>
          </w:p>
          <w:p w14:paraId="625ECF6F" w14:textId="7D2574D7" w:rsidR="0048029A" w:rsidRPr="0048029A" w:rsidRDefault="0048029A" w:rsidP="008D2E5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ED739F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1</w:t>
            </w:r>
            <w:r w:rsidR="0025097D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66</w: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 xml:space="preserve"> (collectif)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AE09" w14:textId="1EED1756" w:rsidR="0048029A" w:rsidRPr="00780E51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545800205"/>
                <w:placeholder>
                  <w:docPart w:val="BF8690EEC1CC4ED884AF591D45CA4934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91E0" w14:textId="550E937C" w:rsidR="0048029A" w:rsidRPr="00780E51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fficacité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aisonnière (en %)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490377973"/>
                <w:placeholder>
                  <w:docPart w:val="46F5CE8CCB044CA888A3BC60EB949F5E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48029A" w:rsidRPr="00B63BBC" w14:paraId="7D776D1E" w14:textId="77777777" w:rsidTr="003C5E4E">
        <w:trPr>
          <w:trHeight w:val="14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9A4" w14:textId="3A5B4F5C" w:rsidR="0048029A" w:rsidRPr="003C5E4E" w:rsidRDefault="003C5E4E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B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3AF6" w14:textId="1DDD4AAB" w:rsidR="0048029A" w:rsidRDefault="0048029A" w:rsidP="008D2E5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Chaudière à haute performance énergétiqu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30D8" w14:textId="6742AD84" w:rsidR="0048029A" w:rsidRDefault="00EA1E97" w:rsidP="0048029A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0" w:history="1">
              <w:r w:rsidR="0048029A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</w:t>
              </w:r>
            </w:hyperlink>
            <w:r w:rsidR="0048029A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 xml:space="preserve"> BAR-TH-106 (individuel)</w:t>
            </w:r>
          </w:p>
          <w:p w14:paraId="111FB5CE" w14:textId="331794B5" w:rsidR="0048029A" w:rsidRPr="00ED739F" w:rsidRDefault="0048029A" w:rsidP="0048029A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ED739F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10</w: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7</w:t>
            </w:r>
            <w:r w:rsidRPr="00ED739F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 xml:space="preserve"> (collectif)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496D" w14:textId="124FCD0C" w:rsidR="0048029A" w:rsidRPr="00780E51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747389979"/>
                <w:placeholder>
                  <w:docPart w:val="8B6322CE4BDD40D9B6F5A6BDCC47419D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6CE" w14:textId="528736F4" w:rsidR="0048029A" w:rsidRPr="00780E51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fficacité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aisonnière (en %)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94785355"/>
                <w:placeholder>
                  <w:docPart w:val="41CE249BE9FE4638A2343D64E7801BD8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9B3968" w:rsidRPr="00B63BBC" w14:paraId="30CF27EE" w14:textId="77777777" w:rsidTr="003C5E4E">
        <w:trPr>
          <w:trHeight w:val="888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4E704" w14:textId="7CC4BE7A" w:rsidR="009B3968" w:rsidRPr="003C5E4E" w:rsidRDefault="003C5E4E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C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BF9" w14:textId="0441A563" w:rsidR="009B3968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Chaudière biomasse</w:t>
            </w:r>
          </w:p>
        </w:tc>
        <w:tc>
          <w:tcPr>
            <w:tcW w:w="4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39705A" w14:textId="2F19966F" w:rsidR="009B3968" w:rsidRDefault="00EA1E97" w:rsidP="0025097D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1" w:history="1">
              <w:r w:rsidR="009B3968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</w:t>
              </w:r>
            </w:hyperlink>
            <w:r w:rsidR="009B3968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 xml:space="preserve"> BAR-TH-113 (individuel)</w:t>
            </w:r>
          </w:p>
          <w:p w14:paraId="3BDCB026" w14:textId="0E6F63CC" w:rsidR="009B3968" w:rsidRPr="0048029A" w:rsidRDefault="009B3968" w:rsidP="0025097D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ED739F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1</w: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65</w:t>
            </w:r>
            <w:r w:rsidRPr="00ED739F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 xml:space="preserve"> (collectif)</w:t>
            </w:r>
          </w:p>
        </w:tc>
        <w:tc>
          <w:tcPr>
            <w:tcW w:w="39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82D7" w14:textId="737EC94F" w:rsidR="009B3968" w:rsidRPr="00780E51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33358582"/>
                <w:placeholder>
                  <w:docPart w:val="78C8F17138EF478A821CD8768BB4DE96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2E32" w14:textId="5DD6B138" w:rsidR="009B3968" w:rsidRPr="009B3968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fficacité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aisonnière (en %)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63804823"/>
                <w:placeholder>
                  <w:docPart w:val="0229954CDA6E4063AFB40693B3A75188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9B3968" w:rsidRPr="00B63BBC" w14:paraId="1E513AD5" w14:textId="77777777" w:rsidTr="003C5E4E">
        <w:trPr>
          <w:trHeight w:val="141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1F4" w14:textId="77777777" w:rsidR="009B3968" w:rsidRPr="003C5E4E" w:rsidRDefault="009B3968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7A11" w14:textId="77777777" w:rsidR="009B3968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4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8B5C" w14:textId="77777777" w:rsidR="009B3968" w:rsidRDefault="009B3968" w:rsidP="0025097D"/>
        </w:tc>
        <w:tc>
          <w:tcPr>
            <w:tcW w:w="3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1035" w14:textId="77777777" w:rsidR="009B3968" w:rsidRPr="00B63BBC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D15" w14:textId="77777777" w:rsidR="009B3968" w:rsidRDefault="009B3968" w:rsidP="008D2E5C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abel Flamme Verte 7*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4665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Oui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309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Non</w:t>
            </w:r>
          </w:p>
          <w:p w14:paraId="1339752F" w14:textId="1053493C" w:rsidR="009B3968" w:rsidRPr="005332C8" w:rsidRDefault="00EA1E97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8652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68"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9B3968"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9B396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Inconnu</w:t>
            </w:r>
          </w:p>
        </w:tc>
      </w:tr>
      <w:tr w:rsidR="0048029A" w:rsidRPr="00B63BBC" w14:paraId="6C245DFF" w14:textId="77777777" w:rsidTr="003C5E4E">
        <w:trPr>
          <w:trHeight w:val="17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03A" w14:textId="6D8F0508" w:rsidR="0048029A" w:rsidRPr="003C5E4E" w:rsidRDefault="003C5E4E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0D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AE41" w14:textId="30DD88A3" w:rsidR="0048029A" w:rsidRDefault="0048029A" w:rsidP="008D2E5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Pompe à chaleur de type air-air (sans refroidissement)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BB65" w14:textId="7E667733" w:rsidR="0048029A" w:rsidRPr="00CB7F76" w:rsidRDefault="0048029A" w:rsidP="0048029A">
            <w:pPr>
              <w:rPr>
                <w:sz w:val="22"/>
                <w:szCs w:val="24"/>
              </w:rPr>
            </w:pPr>
            <w:r w:rsidRPr="0048029A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12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EBFC" w14:textId="232D5B0D" w:rsidR="0048029A" w:rsidRPr="00780E51" w:rsidRDefault="009B3968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hauffée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767926418"/>
                <w:placeholder>
                  <w:docPart w:val="D76A36C2A08449849690A8E444642EB7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14E" w14:textId="7F69009B" w:rsidR="0048029A" w:rsidRPr="00780E51" w:rsidRDefault="00830EA8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COP</w:t>
            </w:r>
            <w:r w:rsidR="009B3968"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527219264"/>
                <w:placeholder>
                  <w:docPart w:val="4D63E885E2144EDAA4FF6C56F5C880FB"/>
                </w:placeholder>
                <w:showingPlcHdr/>
                <w:text/>
              </w:sdtPr>
              <w:sdtEndPr/>
              <w:sdtContent>
                <w:r w:rsidR="009B3968"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33085" w:rsidRPr="00B63BBC" w14:paraId="3BAA8C95" w14:textId="77777777" w:rsidTr="00E5661E">
        <w:trPr>
          <w:trHeight w:hRule="exact"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41322462" w14:textId="713A87D4" w:rsidR="00D33085" w:rsidRPr="003C5E4E" w:rsidRDefault="00D33085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 xml:space="preserve">EQUIPEMENTS TECHNIQUES </w:t>
            </w:r>
            <w:r w:rsidR="003236DC"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–</w:t>
            </w: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 xml:space="preserve"> VENTILATION</w:t>
            </w:r>
          </w:p>
        </w:tc>
      </w:tr>
      <w:tr w:rsidR="008D2E5C" w:rsidRPr="00B63BBC" w14:paraId="563CFA97" w14:textId="77777777" w:rsidTr="003C5E4E">
        <w:trPr>
          <w:trHeight w:val="8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FAE" w14:textId="2D576C6F" w:rsidR="008D2E5C" w:rsidRPr="003C5E4E" w:rsidRDefault="003C5E4E" w:rsidP="008D2E5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1A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837" w14:textId="3EF00C91" w:rsidR="008D2E5C" w:rsidRPr="00B63BBC" w:rsidRDefault="008D2E5C" w:rsidP="008D2E5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VMC simple flux</w:t>
            </w:r>
            <w:r w:rsidR="005332C8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hygroréglabl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4C4D" w14:textId="17B8ADF2" w:rsidR="008D2E5C" w:rsidRPr="00B63BBC" w:rsidRDefault="0025097D" w:rsidP="008D2E5C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48029A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12</w:t>
            </w:r>
            <w:r w:rsidR="005332C8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A43" w14:textId="49026C95" w:rsidR="008D2E5C" w:rsidRPr="005332C8" w:rsidRDefault="008D2E5C" w:rsidP="008D2E5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69646033"/>
                <w:placeholder>
                  <w:docPart w:val="D03CB1DB08864C80ACE01D9E7BAAAEAD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295" w14:textId="76ECA812" w:rsidR="008D2E5C" w:rsidRPr="00780E51" w:rsidRDefault="008D2E5C" w:rsidP="008D2E5C">
            <w:pPr>
              <w:rPr>
                <w:rFonts w:asciiTheme="majorHAnsi" w:eastAsia="Times New Roman" w:hAnsiTheme="majorHAnsi" w:cs="Calibri"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0486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</w:t>
            </w:r>
            <w:r w:rsidR="005332C8"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hygroréglable de type A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259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</w:t>
            </w:r>
            <w:r w:rsidR="005332C8"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hygroréglable de type B</w:t>
            </w:r>
          </w:p>
        </w:tc>
      </w:tr>
      <w:tr w:rsidR="0025097D" w:rsidRPr="00B63BBC" w14:paraId="6275AB31" w14:textId="77777777" w:rsidTr="003C5E4E">
        <w:trPr>
          <w:trHeight w:val="8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EF7" w14:textId="7FC0EB66" w:rsidR="0025097D" w:rsidRPr="003C5E4E" w:rsidRDefault="003C5E4E" w:rsidP="0025097D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1B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523C" w14:textId="6267A332" w:rsidR="0025097D" w:rsidRPr="00B63BBC" w:rsidRDefault="0025097D" w:rsidP="0025097D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VMC double flux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D0C3" w14:textId="4C900F42" w:rsidR="0025097D" w:rsidRPr="00B63BBC" w:rsidRDefault="0025097D" w:rsidP="0025097D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48029A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12</w:t>
            </w:r>
            <w:r w:rsidR="005332C8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A8B" w14:textId="310DAEF8" w:rsidR="0025097D" w:rsidRPr="00780E51" w:rsidRDefault="0025097D" w:rsidP="0025097D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843045112"/>
                <w:placeholder>
                  <w:docPart w:val="C30C2C280BC047CB803C9C2B3B9CFCCC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A28" w14:textId="4AEE0F46" w:rsidR="0025097D" w:rsidRPr="00780E51" w:rsidRDefault="005332C8" w:rsidP="0025097D">
            <w:pPr>
              <w:rPr>
                <w:rFonts w:asciiTheme="majorHAnsi" w:eastAsia="Times New Roman" w:hAnsiTheme="majorHAnsi" w:cs="Calibri"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Efficacité de l’échangeur installé</w:t>
            </w:r>
            <w:r w:rsidR="0025097D"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:</w:t>
            </w: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127734428"/>
                <w:placeholder>
                  <w:docPart w:val="51E3F1313FA04F0A8263A411B5C0428C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25097D" w:rsidRPr="00B63BBC" w14:paraId="755F52EC" w14:textId="77777777" w:rsidTr="00E5661E">
        <w:trPr>
          <w:trHeight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</w:tcPr>
          <w:p w14:paraId="0639E052" w14:textId="4FBC3964" w:rsidR="0025097D" w:rsidRPr="003C5E4E" w:rsidRDefault="0025097D" w:rsidP="0025097D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EQUIPEMENTS TECHNIQUES – PILOTAGE ET OPTIMISATION</w:t>
            </w:r>
          </w:p>
        </w:tc>
      </w:tr>
      <w:tr w:rsidR="005332C8" w:rsidRPr="00B63BBC" w14:paraId="6102FD37" w14:textId="77777777" w:rsidTr="003C5E4E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03E" w14:textId="7A026F76" w:rsidR="005332C8" w:rsidRPr="003C5E4E" w:rsidRDefault="003C5E4E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2A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AAE6" w14:textId="45DC1724" w:rsidR="005332C8" w:rsidRDefault="005332C8" w:rsidP="005332C8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égulation par sonde de température extérieur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FEF1" w14:textId="4F3EA137" w:rsidR="005332C8" w:rsidRPr="004534A6" w:rsidRDefault="005332C8" w:rsidP="005332C8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48029A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</w: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111</w:t>
            </w:r>
          </w:p>
        </w:tc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6C06" w14:textId="6BE1191E" w:rsidR="005332C8" w:rsidRPr="00780E51" w:rsidRDefault="005332C8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615871977"/>
                <w:placeholder>
                  <w:docPart w:val="67FAFA31CB274E51AEC875D865FC9FC9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332C8" w:rsidRPr="00B63BBC" w14:paraId="4360BD7E" w14:textId="77777777" w:rsidTr="003C5E4E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591" w14:textId="5153B1A8" w:rsidR="005332C8" w:rsidRPr="003C5E4E" w:rsidRDefault="003C5E4E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2B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D14" w14:textId="531343C4" w:rsidR="005332C8" w:rsidRDefault="005332C8" w:rsidP="005332C8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obinet Thermostatiqu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0D90" w14:textId="627B1472" w:rsidR="005332C8" w:rsidRPr="0048029A" w:rsidRDefault="005332C8" w:rsidP="005332C8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3236DC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11</w: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2C8C" w14:textId="251BA699" w:rsidR="005332C8" w:rsidRPr="005332C8" w:rsidRDefault="005332C8" w:rsidP="005332C8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63936090"/>
                <w:placeholder>
                  <w:docPart w:val="692A713AC04E4A74931FC8728BF0FE88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CB9A" w14:textId="01A9F7D1" w:rsidR="005332C8" w:rsidRPr="00780E51" w:rsidRDefault="005332C8" w:rsidP="005332C8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Nombre de robinets mis en place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461703501"/>
                <w:placeholder>
                  <w:docPart w:val="2AEF53D3275B45F98F62637A7EFD265E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9B3968" w:rsidRPr="00B63BBC" w14:paraId="79C92D04" w14:textId="77777777" w:rsidTr="003C5E4E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EFD" w14:textId="24D067CA" w:rsidR="009B3968" w:rsidRPr="003C5E4E" w:rsidRDefault="003C5E4E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2C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2022" w14:textId="620BFD0D" w:rsidR="009B3968" w:rsidRDefault="009B3968" w:rsidP="005332C8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Système de régulation par programmation d’intermittenc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B75B" w14:textId="00F7C381" w:rsidR="009B3968" w:rsidRPr="004534A6" w:rsidRDefault="009B3968" w:rsidP="005332C8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48029A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</w: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118</w:t>
            </w:r>
          </w:p>
        </w:tc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8BFD" w14:textId="04479273" w:rsidR="009B3968" w:rsidRPr="00780E51" w:rsidRDefault="009B3968" w:rsidP="009B396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6034201"/>
                <w:placeholder>
                  <w:docPart w:val="060F4BABAADE484199FBC5603911414E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9B3968" w:rsidRPr="00B63BBC" w14:paraId="3CC8EF42" w14:textId="77777777" w:rsidTr="003C5E4E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3A2" w14:textId="63114CC2" w:rsidR="009B3968" w:rsidRPr="003C5E4E" w:rsidRDefault="003C5E4E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2D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E49" w14:textId="425328C7" w:rsidR="009B3968" w:rsidRPr="00B63BBC" w:rsidRDefault="009B3968" w:rsidP="005332C8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Optimiseur de relance en chauffage collectif comprenant une fonction auto-adaptativ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8CE0" w14:textId="0B5023F3" w:rsidR="009B3968" w:rsidRPr="00B63BBC" w:rsidRDefault="009B3968" w:rsidP="005332C8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48029A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</w: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123</w:t>
            </w:r>
          </w:p>
        </w:tc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54D9" w14:textId="3E81BD8D" w:rsidR="009B3968" w:rsidRPr="00780E51" w:rsidRDefault="009B3968" w:rsidP="009B3968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highlight w:val="yellow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4149936"/>
                <w:placeholder>
                  <w:docPart w:val="1EB516C40FC34D86BB0C85EC1999A564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332C8" w:rsidRPr="00B63BBC" w14:paraId="2A605CB6" w14:textId="77777777" w:rsidTr="00CE6415">
        <w:trPr>
          <w:trHeight w:hRule="exact" w:val="266"/>
        </w:trPr>
        <w:tc>
          <w:tcPr>
            <w:tcW w:w="20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7160D1DF" w14:textId="7DA6D72D" w:rsidR="005332C8" w:rsidRPr="003C5E4E" w:rsidRDefault="005332C8" w:rsidP="005332C8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ÉQUIPEMENTS TECHNIQUES – RESEAU DE CHALEUR</w:t>
            </w:r>
          </w:p>
        </w:tc>
      </w:tr>
      <w:tr w:rsidR="005332C8" w:rsidRPr="00B63BBC" w14:paraId="7070DDE3" w14:textId="77777777" w:rsidTr="003C5E4E">
        <w:trPr>
          <w:trHeight w:val="8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2990" w14:textId="7628C4C8" w:rsidR="005332C8" w:rsidRPr="003C5E4E" w:rsidRDefault="003C5E4E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C82" w14:textId="596F6D41" w:rsidR="005332C8" w:rsidRPr="00B63BBC" w:rsidRDefault="005332C8" w:rsidP="005332C8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accordement à un Réseau de Chaleur 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DF6C" w14:textId="017AE82A" w:rsidR="005332C8" w:rsidRPr="00B63BBC" w:rsidRDefault="005332C8" w:rsidP="005332C8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r w:rsidRPr="0048029A"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Fiche BAR-TH-</w:t>
            </w:r>
            <w: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  <w:t>13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4EA" w14:textId="64ECC822" w:rsidR="005332C8" w:rsidRPr="005332C8" w:rsidRDefault="005332C8" w:rsidP="005332C8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23252222"/>
                <w:placeholder>
                  <w:docPart w:val="F75FE46AE94F42F2A73E73DD1A9E5333"/>
                </w:placeholder>
                <w:showingPlcHdr/>
                <w:text/>
              </w:sdtPr>
              <w:sdtEndPr/>
              <w:sdtContent>
                <w:r w:rsidRPr="005332C8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3750" w14:textId="5BCA8D39" w:rsidR="005332C8" w:rsidRPr="005332C8" w:rsidRDefault="005332C8" w:rsidP="003C5E4E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u réseau :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3961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9263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proofErr w:type="spellStart"/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hauffage</w:t>
            </w:r>
            <w:proofErr w:type="spellEnd"/>
            <w:r w:rsidR="003C5E4E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t ECS</w:t>
            </w:r>
          </w:p>
        </w:tc>
      </w:tr>
      <w:tr w:rsidR="005332C8" w:rsidRPr="00B63BBC" w14:paraId="2A570C43" w14:textId="77777777" w:rsidTr="00E5661E">
        <w:trPr>
          <w:trHeight w:val="266"/>
        </w:trPr>
        <w:tc>
          <w:tcPr>
            <w:tcW w:w="20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FA535"/>
            <w:vAlign w:val="center"/>
          </w:tcPr>
          <w:p w14:paraId="117AAD4D" w14:textId="5105DF8C" w:rsidR="005332C8" w:rsidRPr="003C5E4E" w:rsidRDefault="005332C8" w:rsidP="005332C8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CHOIX DES TRAVAUX</w:t>
            </w:r>
          </w:p>
        </w:tc>
      </w:tr>
      <w:tr w:rsidR="005332C8" w:rsidRPr="00B63BBC" w14:paraId="6FC89B6D" w14:textId="77777777" w:rsidTr="003C5E4E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23C" w14:textId="741F1360" w:rsidR="005332C8" w:rsidRPr="003C5E4E" w:rsidRDefault="003C5E4E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909B" w14:textId="78C7EA7D" w:rsidR="005332C8" w:rsidRDefault="005332C8" w:rsidP="005332C8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–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ouquet de Travaux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F906" w14:textId="03438C99" w:rsidR="005332C8" w:rsidRDefault="005332C8" w:rsidP="005332C8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0844CF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 xml:space="preserve">Doit être effectuées </w:t>
            </w:r>
            <w:r w:rsidR="003C5E4E" w:rsidRPr="000844CF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>à</w:t>
            </w:r>
            <w:r w:rsidRPr="000844CF">
              <w:rPr>
                <w:rFonts w:asciiTheme="majorHAnsi" w:eastAsia="Times New Roman" w:hAnsiTheme="majorHAnsi" w:cs="Calibri"/>
                <w:i/>
                <w:iCs/>
                <w:color w:val="000000"/>
                <w:szCs w:val="20"/>
                <w:lang w:eastAsia="fr-FR"/>
              </w:rPr>
              <w:t xml:space="preserve"> minima les opération n°4, 5, 11 ou 12 et 13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0AC2" w14:textId="2A82ABAF" w:rsidR="005332C8" w:rsidRDefault="00EA1E97" w:rsidP="005332C8">
            <w:pPr>
              <w:jc w:val="center"/>
              <w:rPr>
                <w:rFonts w:asciiTheme="majorHAnsi" w:eastAsia="Times New Roman" w:hAnsiTheme="majorHAnsi" w:cs="Segoe UI Symbol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7358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C8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332C8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562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C8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332C8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5332C8" w:rsidRPr="00B63BBC" w14:paraId="298D28DF" w14:textId="77777777" w:rsidTr="00A2331F">
        <w:trPr>
          <w:trHeight w:val="266"/>
        </w:trPr>
        <w:tc>
          <w:tcPr>
            <w:tcW w:w="20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FA535"/>
            <w:vAlign w:val="center"/>
          </w:tcPr>
          <w:p w14:paraId="333C40C2" w14:textId="4365128F" w:rsidR="005332C8" w:rsidRPr="003C5E4E" w:rsidRDefault="005332C8" w:rsidP="005332C8">
            <w:pPr>
              <w:rPr>
                <w:rFonts w:asciiTheme="majorHAnsi" w:eastAsia="Times New Roman" w:hAnsiTheme="majorHAnsi" w:cs="Segoe UI Symbol"/>
                <w:b/>
                <w:bCs/>
                <w:color w:val="000000"/>
                <w:sz w:val="22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FFFFFF"/>
                <w:sz w:val="22"/>
                <w:lang w:eastAsia="fr-FR"/>
              </w:rPr>
              <w:t>CRITÈRES LIÉS À LA COLLECTIVITÉ</w:t>
            </w:r>
          </w:p>
        </w:tc>
      </w:tr>
      <w:tr w:rsidR="005332C8" w:rsidRPr="00B63BBC" w14:paraId="636097CB" w14:textId="77777777" w:rsidTr="009545F0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374" w14:textId="4C95304B" w:rsidR="005332C8" w:rsidRPr="003C5E4E" w:rsidRDefault="003C5E4E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highlight w:val="yellow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5</w:t>
            </w:r>
          </w:p>
        </w:tc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65D" w14:textId="11F2FB37" w:rsidR="005332C8" w:rsidRPr="005332C8" w:rsidRDefault="005332C8" w:rsidP="005332C8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5332C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llectivité ayant signé une convention au service d’accompagnement à la Rénovation Energétique du SIEIL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2051" w14:textId="2E32F488" w:rsidR="005332C8" w:rsidRPr="005332C8" w:rsidRDefault="00EA1E97" w:rsidP="005332C8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797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C8"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332C8"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3927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C8" w:rsidRPr="005332C8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332C8" w:rsidRPr="005332C8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5332C8" w:rsidRPr="00B63BBC" w14:paraId="20368F21" w14:textId="77777777" w:rsidTr="009545F0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55D" w14:textId="1DF22FF7" w:rsidR="005332C8" w:rsidRPr="003C5E4E" w:rsidRDefault="003C5E4E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6</w:t>
            </w:r>
          </w:p>
        </w:tc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4D2" w14:textId="4E08F501" w:rsidR="005332C8" w:rsidRPr="00B63BBC" w:rsidRDefault="005332C8" w:rsidP="005332C8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llectivité adhérente au groupement d’achat d’énergies POLE ENERGIE CENTRE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093E" w14:textId="388AF751" w:rsidR="005332C8" w:rsidRPr="00B63BBC" w:rsidRDefault="00EA1E97" w:rsidP="005332C8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066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C8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332C8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5586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C8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332C8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5332C8" w:rsidRPr="00B63BBC" w14:paraId="2B72D89D" w14:textId="77777777" w:rsidTr="009545F0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7FA" w14:textId="40DCE5C2" w:rsidR="005332C8" w:rsidRPr="003C5E4E" w:rsidRDefault="003C5E4E" w:rsidP="005332C8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3C5E4E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17</w:t>
            </w:r>
          </w:p>
        </w:tc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546" w14:textId="07F0CE00" w:rsidR="005332C8" w:rsidRPr="00B63BBC" w:rsidRDefault="005332C8" w:rsidP="005332C8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mmune rurale (&lt; 1000 habitant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68C9" w14:textId="423FDE72" w:rsidR="005332C8" w:rsidRPr="00B63BBC" w:rsidRDefault="00EA1E97" w:rsidP="005332C8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99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C8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332C8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8503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C8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332C8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</w:tbl>
    <w:p w14:paraId="08EDA1BD" w14:textId="1A5644AE" w:rsidR="00E23339" w:rsidRDefault="00E23339" w:rsidP="002C797D">
      <w:pPr>
        <w:pStyle w:val="Paragraphedeliste"/>
      </w:pPr>
    </w:p>
    <w:p w14:paraId="7A95943C" w14:textId="0ECFCF7A" w:rsidR="00225C5C" w:rsidRDefault="00225C5C" w:rsidP="00225C5C"/>
    <w:sectPr w:rsidR="00225C5C" w:rsidSect="0045510C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B5FF" w14:textId="77777777" w:rsidR="00771C97" w:rsidRDefault="00771C97" w:rsidP="0059667D">
      <w:r>
        <w:separator/>
      </w:r>
    </w:p>
  </w:endnote>
  <w:endnote w:type="continuationSeparator" w:id="0">
    <w:p w14:paraId="26C4E7C9" w14:textId="77777777" w:rsidR="00771C97" w:rsidRDefault="00771C97" w:rsidP="0059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63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413E" w14:textId="49BF3359" w:rsidR="003A3E5A" w:rsidRDefault="00EA1E97" w:rsidP="003A3E5A">
            <w:pPr>
              <w:pStyle w:val="Pieddepage"/>
              <w:jc w:val="center"/>
            </w:pPr>
            <w:sdt>
              <w:sdtPr>
                <w:rPr>
                  <w:sz w:val="16"/>
                  <w:szCs w:val="18"/>
                </w:rPr>
                <w:alias w:val="Titre "/>
                <w:tag w:val=""/>
                <w:id w:val="1393700204"/>
                <w:placeholder>
                  <w:docPart w:val="0C85E786E15C42BC816D567808012B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E5A" w:rsidRPr="003A3E5A">
                  <w:rPr>
                    <w:sz w:val="16"/>
                    <w:szCs w:val="18"/>
                  </w:rPr>
                  <w:t xml:space="preserve">Service Transition Énergétique – </w:t>
                </w:r>
                <w:r w:rsidR="003C5E4E">
                  <w:rPr>
                    <w:sz w:val="16"/>
                    <w:szCs w:val="18"/>
                  </w:rPr>
                  <w:t>achat.energie</w:t>
                </w:r>
                <w:r w:rsidR="003A3E5A" w:rsidRPr="003A3E5A">
                  <w:rPr>
                    <w:sz w:val="16"/>
                    <w:szCs w:val="18"/>
                  </w:rPr>
                  <w:t>@sieil37.fr</w:t>
                </w:r>
              </w:sdtContent>
            </w:sdt>
            <w:r w:rsidR="003A3E5A">
              <w:t xml:space="preserve"> </w:t>
            </w:r>
          </w:p>
          <w:p w14:paraId="3DC6CA8E" w14:textId="4AA101D6" w:rsidR="00225C5C" w:rsidRDefault="00225C5C" w:rsidP="003A3E5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A25A9" w14:textId="063BC37A" w:rsidR="0092718B" w:rsidRDefault="0092718B" w:rsidP="00561A0E">
    <w:pPr>
      <w:pStyle w:val="Pieddepage"/>
      <w:tabs>
        <w:tab w:val="clear" w:pos="4536"/>
        <w:tab w:val="clear" w:pos="9072"/>
        <w:tab w:val="left" w:pos="37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C570" w14:textId="77777777" w:rsidR="00771C97" w:rsidRDefault="00771C97" w:rsidP="0059667D">
      <w:r>
        <w:separator/>
      </w:r>
    </w:p>
  </w:footnote>
  <w:footnote w:type="continuationSeparator" w:id="0">
    <w:p w14:paraId="306AD1D9" w14:textId="77777777" w:rsidR="00771C97" w:rsidRDefault="00771C97" w:rsidP="0059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3B9F" w14:textId="314B55CE" w:rsidR="0059667D" w:rsidRDefault="0059667D" w:rsidP="0059667D">
    <w:pPr>
      <w:pStyle w:val="En-tte"/>
      <w:jc w:val="center"/>
    </w:pPr>
    <w:r>
      <w:rPr>
        <w:noProof/>
      </w:rPr>
      <w:drawing>
        <wp:inline distT="0" distB="0" distL="0" distR="0" wp14:anchorId="3227897E" wp14:editId="31D26F74">
          <wp:extent cx="3261360" cy="950559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IL_TERRITOIRE_ENERGIE_CMJN_IMPR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441" cy="95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B90"/>
    <w:multiLevelType w:val="hybridMultilevel"/>
    <w:tmpl w:val="81449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4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+Td4VFVLzLRPGsnCnTQCN99nMX4oV7ZWiTdxmTbLZ6u3hPPjRYczfiNljfYZ2SUft0LFE4hMM0uTngpgXREg==" w:salt="dLNCmY4yRZwaVHu2b5rNf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D"/>
    <w:rsid w:val="00030BAD"/>
    <w:rsid w:val="000526B9"/>
    <w:rsid w:val="000C4B4E"/>
    <w:rsid w:val="00165777"/>
    <w:rsid w:val="002144A0"/>
    <w:rsid w:val="00225C5C"/>
    <w:rsid w:val="00230808"/>
    <w:rsid w:val="0025097D"/>
    <w:rsid w:val="002C797D"/>
    <w:rsid w:val="002F7110"/>
    <w:rsid w:val="00311849"/>
    <w:rsid w:val="003236DC"/>
    <w:rsid w:val="003545D2"/>
    <w:rsid w:val="00391A65"/>
    <w:rsid w:val="003A3E5A"/>
    <w:rsid w:val="003C5E4E"/>
    <w:rsid w:val="00417BE7"/>
    <w:rsid w:val="004534A6"/>
    <w:rsid w:val="0045510C"/>
    <w:rsid w:val="004555A0"/>
    <w:rsid w:val="00462671"/>
    <w:rsid w:val="0048029A"/>
    <w:rsid w:val="004B47A2"/>
    <w:rsid w:val="005241A9"/>
    <w:rsid w:val="005332C8"/>
    <w:rsid w:val="00544BF5"/>
    <w:rsid w:val="00561A0E"/>
    <w:rsid w:val="0056700F"/>
    <w:rsid w:val="00592CE2"/>
    <w:rsid w:val="0059667D"/>
    <w:rsid w:val="005A356A"/>
    <w:rsid w:val="00624559"/>
    <w:rsid w:val="00632FBC"/>
    <w:rsid w:val="00652306"/>
    <w:rsid w:val="00771C97"/>
    <w:rsid w:val="00780E51"/>
    <w:rsid w:val="007B753C"/>
    <w:rsid w:val="007C4332"/>
    <w:rsid w:val="007F18CE"/>
    <w:rsid w:val="007F60F2"/>
    <w:rsid w:val="008147A6"/>
    <w:rsid w:val="00830EA8"/>
    <w:rsid w:val="00880109"/>
    <w:rsid w:val="008870B1"/>
    <w:rsid w:val="008D2E5C"/>
    <w:rsid w:val="0092718B"/>
    <w:rsid w:val="009632CA"/>
    <w:rsid w:val="00966506"/>
    <w:rsid w:val="00996181"/>
    <w:rsid w:val="009B3968"/>
    <w:rsid w:val="00A1299B"/>
    <w:rsid w:val="00A22C09"/>
    <w:rsid w:val="00A63118"/>
    <w:rsid w:val="00A85DF5"/>
    <w:rsid w:val="00B42A7D"/>
    <w:rsid w:val="00B550E4"/>
    <w:rsid w:val="00B63BBC"/>
    <w:rsid w:val="00B714B3"/>
    <w:rsid w:val="00BD62F3"/>
    <w:rsid w:val="00BE3DBF"/>
    <w:rsid w:val="00CB3C24"/>
    <w:rsid w:val="00CB7F76"/>
    <w:rsid w:val="00D14DFC"/>
    <w:rsid w:val="00D33085"/>
    <w:rsid w:val="00D66A3F"/>
    <w:rsid w:val="00DA646B"/>
    <w:rsid w:val="00DB3185"/>
    <w:rsid w:val="00DC0D62"/>
    <w:rsid w:val="00DC7EF7"/>
    <w:rsid w:val="00E23339"/>
    <w:rsid w:val="00E4632D"/>
    <w:rsid w:val="00E51BA9"/>
    <w:rsid w:val="00E5661E"/>
    <w:rsid w:val="00EA1E97"/>
    <w:rsid w:val="00EB6DF8"/>
    <w:rsid w:val="00ED739F"/>
    <w:rsid w:val="00F07C73"/>
    <w:rsid w:val="00F2422D"/>
    <w:rsid w:val="00F90288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8245B3"/>
  <w15:chartTrackingRefBased/>
  <w15:docId w15:val="{7AAC9DE0-FB40-48B9-85A6-E5E94A8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7D"/>
    <w:pPr>
      <w:spacing w:after="0" w:line="240" w:lineRule="auto"/>
    </w:pPr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7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7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0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0C226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0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0B1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70B1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0B1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70B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70B1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0B1"/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0B1"/>
    <w:pPr>
      <w:pBdr>
        <w:bottom w:val="single" w:sz="8" w:space="4" w:color="90C226" w:themeColor="accent1"/>
      </w:pBdr>
      <w:spacing w:after="300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0B1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0B1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0B1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870B1"/>
    <w:rPr>
      <w:b/>
      <w:bCs/>
    </w:rPr>
  </w:style>
  <w:style w:type="character" w:styleId="Accentuation">
    <w:name w:val="Emphasis"/>
    <w:basedOn w:val="Policepardfaut"/>
    <w:uiPriority w:val="20"/>
    <w:qFormat/>
    <w:rsid w:val="008870B1"/>
    <w:rPr>
      <w:i/>
      <w:iCs/>
    </w:rPr>
  </w:style>
  <w:style w:type="paragraph" w:styleId="Sansinterligne">
    <w:name w:val="No Spacing"/>
    <w:uiPriority w:val="1"/>
    <w:qFormat/>
    <w:rsid w:val="008870B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70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0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70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0B1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0B1"/>
    <w:rPr>
      <w:b/>
      <w:bCs/>
      <w:i/>
      <w:iCs/>
      <w:color w:val="90C226" w:themeColor="accent1"/>
    </w:rPr>
  </w:style>
  <w:style w:type="character" w:styleId="Accentuationlgre">
    <w:name w:val="Subtle Emphasis"/>
    <w:basedOn w:val="Policepardfaut"/>
    <w:uiPriority w:val="19"/>
    <w:qFormat/>
    <w:rsid w:val="008870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870B1"/>
    <w:rPr>
      <w:b/>
      <w:bCs/>
      <w:i/>
      <w:iCs/>
      <w:color w:val="90C226" w:themeColor="accent1"/>
    </w:rPr>
  </w:style>
  <w:style w:type="character" w:styleId="Rfrencelgre">
    <w:name w:val="Subtle Reference"/>
    <w:basedOn w:val="Policepardfaut"/>
    <w:uiPriority w:val="31"/>
    <w:qFormat/>
    <w:rsid w:val="008870B1"/>
    <w:rPr>
      <w:smallCaps/>
      <w:color w:val="54A02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870B1"/>
    <w:rPr>
      <w:b/>
      <w:bCs/>
      <w:smallCaps/>
      <w:color w:val="54A02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0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0B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67D"/>
  </w:style>
  <w:style w:type="paragraph" w:styleId="Pieddepage">
    <w:name w:val="footer"/>
    <w:basedOn w:val="Normal"/>
    <w:link w:val="Pieddepag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67D"/>
  </w:style>
  <w:style w:type="character" w:styleId="Textedelespacerserv">
    <w:name w:val="Placeholder Text"/>
    <w:basedOn w:val="Policepardfaut"/>
    <w:uiPriority w:val="99"/>
    <w:semiHidden/>
    <w:rsid w:val="00E23339"/>
    <w:rPr>
      <w:color w:val="808080"/>
    </w:rPr>
  </w:style>
  <w:style w:type="character" w:customStyle="1" w:styleId="markedcontent">
    <w:name w:val="markedcontent"/>
    <w:basedOn w:val="Policepardfaut"/>
    <w:rsid w:val="00BD62F3"/>
  </w:style>
  <w:style w:type="character" w:styleId="Lienhypertexte">
    <w:name w:val="Hyperlink"/>
    <w:basedOn w:val="Policepardfaut"/>
    <w:uiPriority w:val="99"/>
    <w:unhideWhenUsed/>
    <w:rsid w:val="003545D2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logie.gouv.fr/sites/default/files/BAT-TH-102%20v%20A28-2%20%C3%A0%20compter%20du%2001-01-2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logie.gouv.fr/sites/default/files/BAT-TH-102%20v%20A28-2%20%C3%A0%20compter%20du%2001-01-201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6864D1FED473FAC22E4BB4D3BC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314EC-9939-476E-9E02-30EDAC04277F}"/>
      </w:docPartPr>
      <w:docPartBody>
        <w:p w:rsidR="00BF0588" w:rsidRDefault="00BF0588" w:rsidP="00BF0588">
          <w:pPr>
            <w:pStyle w:val="9E56864D1FED473FAC22E4BB4D3BCE0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3A3D69F9B264B0BA4D3BF9BD9AB3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CD651-5F18-4344-9911-0D2E0592D7E9}"/>
      </w:docPartPr>
      <w:docPartBody>
        <w:p w:rsidR="00BF0588" w:rsidRDefault="00BF0588" w:rsidP="00BF0588">
          <w:pPr>
            <w:pStyle w:val="43A3D69F9B264B0BA4D3BF9BD9AB3963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39DF57A1AEE54D2C81F40AEC2FF90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B367D-8CEB-4962-B00C-8AF69C803A51}"/>
      </w:docPartPr>
      <w:docPartBody>
        <w:p w:rsidR="00BF0588" w:rsidRDefault="00BF0588" w:rsidP="00BF0588">
          <w:pPr>
            <w:pStyle w:val="39DF57A1AEE54D2C81F40AEC2FF9026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FAAC4E07517E40ADA0E83F1A2C9A4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B5D1F-6605-4703-9351-44C887C609CA}"/>
      </w:docPartPr>
      <w:docPartBody>
        <w:p w:rsidR="00BF0588" w:rsidRDefault="00BF0588" w:rsidP="00BF0588">
          <w:pPr>
            <w:pStyle w:val="FAAC4E07517E40ADA0E83F1A2C9A4D75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7A1BCD9A37E479CB3ADCDA83666F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6B8F-26FF-404B-BE72-85D756CF8D8B}"/>
      </w:docPartPr>
      <w:docPartBody>
        <w:p w:rsidR="00BF0588" w:rsidRDefault="00BF0588" w:rsidP="00BF0588">
          <w:pPr>
            <w:pStyle w:val="47A1BCD9A37E479CB3ADCDA83666FA9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8166A078C5547698F32296CE99FB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95150-26D8-434C-A123-9EF6FF9C0538}"/>
      </w:docPartPr>
      <w:docPartBody>
        <w:p w:rsidR="00BF0588" w:rsidRDefault="00BF0588" w:rsidP="00BF0588">
          <w:pPr>
            <w:pStyle w:val="48166A078C5547698F32296CE99FB290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C03A3D20984A4ADFBAB926A948068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438FE-4810-413C-9BDD-D773C076D36C}"/>
      </w:docPartPr>
      <w:docPartBody>
        <w:p w:rsidR="00BF0588" w:rsidRDefault="00BF0588" w:rsidP="00BF0588">
          <w:pPr>
            <w:pStyle w:val="C03A3D20984A4ADFBAB926A948068F8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B1A73E09B9BD486C9B119CB39E78D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5E8A4-8823-4B7A-94FA-FEDC00919DBF}"/>
      </w:docPartPr>
      <w:docPartBody>
        <w:p w:rsidR="00BF0588" w:rsidRDefault="00BF0588" w:rsidP="00BF0588">
          <w:pPr>
            <w:pStyle w:val="B1A73E09B9BD486C9B119CB39E78D2D91"/>
          </w:pPr>
          <w:r w:rsidRPr="00114F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D4253184B4A3C904F8E8078F52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60429-0487-43D4-9B6E-9D23A375AF52}"/>
      </w:docPartPr>
      <w:docPartBody>
        <w:p w:rsidR="00296A04" w:rsidRDefault="00BF0588" w:rsidP="00BF0588">
          <w:pPr>
            <w:pStyle w:val="063D4253184B4A3C904F8E8078F524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3695DABFE8A4EAFA3E67C677F9A3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EC84B-9404-4BB0-908F-BA109FBF37FE}"/>
      </w:docPartPr>
      <w:docPartBody>
        <w:p w:rsidR="00296A04" w:rsidRDefault="00BF0588" w:rsidP="00BF0588">
          <w:pPr>
            <w:pStyle w:val="33695DABFE8A4EAFA3E67C677F9A3AF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32A14A80C7E447B9E376B7A888D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1B382-A97F-45FF-99C0-78D0A7B6C588}"/>
      </w:docPartPr>
      <w:docPartBody>
        <w:p w:rsidR="00296A04" w:rsidRDefault="00BF0588" w:rsidP="00BF0588">
          <w:pPr>
            <w:pStyle w:val="832A14A80C7E447B9E376B7A888D208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B1F0C0915C41758B0CA01EED4FA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9D45-5648-4612-A705-8A61CD945E0E}"/>
      </w:docPartPr>
      <w:docPartBody>
        <w:p w:rsidR="00296A04" w:rsidRDefault="00BF0588" w:rsidP="00BF0588">
          <w:pPr>
            <w:pStyle w:val="0CB1F0C0915C41758B0CA01EED4FA8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EC4DAA6AAF243EC8E7C41D61D6E4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0C5A7-4DC4-4849-8A29-9632E67DE8C4}"/>
      </w:docPartPr>
      <w:docPartBody>
        <w:p w:rsidR="00296A04" w:rsidRDefault="00BF0588" w:rsidP="00BF0588">
          <w:pPr>
            <w:pStyle w:val="AEC4DAA6AAF243EC8E7C41D61D6E447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7A5A0CE0CAE4984B47EF33264F9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F36C5-1250-401E-9FEC-EFE5D4AAF5AC}"/>
      </w:docPartPr>
      <w:docPartBody>
        <w:p w:rsidR="00296A04" w:rsidRDefault="00BF0588" w:rsidP="00BF0588">
          <w:pPr>
            <w:pStyle w:val="F7A5A0CE0CAE4984B47EF33264F97EE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6736AE88EE24C6B8BFD60D8F4CA2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841C2-F9CF-42CE-B788-374B7694EC85}"/>
      </w:docPartPr>
      <w:docPartBody>
        <w:p w:rsidR="00296A04" w:rsidRDefault="00BF0588" w:rsidP="00BF0588">
          <w:pPr>
            <w:pStyle w:val="46736AE88EE24C6B8BFD60D8F4CA27E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A4B73BB17C949B0B0DB59F804B3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F0689-C842-45F3-8E00-7EBE1CE4E0DB}"/>
      </w:docPartPr>
      <w:docPartBody>
        <w:p w:rsidR="00296A04" w:rsidRDefault="00BF0588" w:rsidP="00BF0588">
          <w:pPr>
            <w:pStyle w:val="DA4B73BB17C949B0B0DB59F804B3423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5DF953DFD464F38B986D2C495C07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57CD1-DCBF-448F-AD66-222597EB7B61}"/>
      </w:docPartPr>
      <w:docPartBody>
        <w:p w:rsidR="00296A04" w:rsidRDefault="00BF0588" w:rsidP="00BF0588">
          <w:pPr>
            <w:pStyle w:val="25DF953DFD464F38B986D2C495C0763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AA4EA5D72CC4C05B2C09D18B86B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6223D-8BE5-4265-B091-D3DDB2C81B67}"/>
      </w:docPartPr>
      <w:docPartBody>
        <w:p w:rsidR="00296A04" w:rsidRDefault="00BF0588" w:rsidP="00BF0588">
          <w:pPr>
            <w:pStyle w:val="7AA4EA5D72CC4C05B2C09D18B86B997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474027EEE1545279C5807208BBA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E5B54-1702-4287-814C-A30F0265BD4A}"/>
      </w:docPartPr>
      <w:docPartBody>
        <w:p w:rsidR="00296A04" w:rsidRDefault="00BF0588" w:rsidP="00BF0588">
          <w:pPr>
            <w:pStyle w:val="1474027EEE1545279C5807208BBADC2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8DBACB8E9D04CBC91ACF93F393D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29579-F447-4585-97A2-03EC24AE92DD}"/>
      </w:docPartPr>
      <w:docPartBody>
        <w:p w:rsidR="006D1366" w:rsidRDefault="00296A04" w:rsidP="00296A04">
          <w:pPr>
            <w:pStyle w:val="68DBACB8E9D04CBC91ACF93F393DB19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85E786E15C42BC816D56780801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8F28-3583-4DEF-B583-6ADE2973476F}"/>
      </w:docPartPr>
      <w:docPartBody>
        <w:p w:rsidR="001F1B83" w:rsidRDefault="00235D84">
          <w:r w:rsidRPr="00C622DA">
            <w:rPr>
              <w:rStyle w:val="Textedelespacerserv"/>
            </w:rPr>
            <w:t>[Titre ]</w:t>
          </w:r>
        </w:p>
      </w:docPartBody>
    </w:docPart>
    <w:docPart>
      <w:docPartPr>
        <w:name w:val="070BF739AA8E4B9499E7151A861B5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27AC7-8FC5-4A20-80A4-5AEBD308988A}"/>
      </w:docPartPr>
      <w:docPartBody>
        <w:p w:rsidR="00B73A56" w:rsidRDefault="00B73A56" w:rsidP="00B73A56">
          <w:pPr>
            <w:pStyle w:val="070BF739AA8E4B9499E7151A861B5685"/>
          </w:pPr>
          <w:r w:rsidRPr="00417BE7">
            <w:rPr>
              <w:rStyle w:val="Textedelespacerserv"/>
              <w:rFonts w:asciiTheme="majorHAnsi" w:hAnsiTheme="majorHAnsi"/>
            </w:rPr>
            <w:t>Cliquez ou appuyez ici pour entrer du texte.</w:t>
          </w:r>
        </w:p>
      </w:docPartBody>
    </w:docPart>
    <w:docPart>
      <w:docPartPr>
        <w:name w:val="CE1CA9DFE674434EB03E1D8AC98E4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FACBF-1DD5-420A-A7F0-4E0412364FFE}"/>
      </w:docPartPr>
      <w:docPartBody>
        <w:p w:rsidR="00B73A56" w:rsidRDefault="00B73A56" w:rsidP="00B73A56">
          <w:pPr>
            <w:pStyle w:val="CE1CA9DFE674434EB03E1D8AC98E4D7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985A29AE142644AE88504F8DA1DA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1FE70-E606-4303-98A9-F97CBE0C2D77}"/>
      </w:docPartPr>
      <w:docPartBody>
        <w:p w:rsidR="00B73A56" w:rsidRDefault="00B73A56" w:rsidP="00B73A56">
          <w:pPr>
            <w:pStyle w:val="985A29AE142644AE88504F8DA1DA7D8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53FFC794599748C0BF74C57969E18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3CF9-BACF-40D4-85A4-7F2F22BBC063}"/>
      </w:docPartPr>
      <w:docPartBody>
        <w:p w:rsidR="00B73A56" w:rsidRDefault="00B73A56" w:rsidP="00B73A56">
          <w:pPr>
            <w:pStyle w:val="53FFC794599748C0BF74C57969E18A8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E951FCFD91094D838B03C9ACE56C9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E883D-BAA2-4818-8493-B81C9B4F3376}"/>
      </w:docPartPr>
      <w:docPartBody>
        <w:p w:rsidR="00B73A56" w:rsidRDefault="00B73A56" w:rsidP="00B73A56">
          <w:pPr>
            <w:pStyle w:val="E951FCFD91094D838B03C9ACE56C9DB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E4B1DB7B781F4FF78EC7EAFD8E255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EC00A-2B97-41F2-B730-795B66ACC378}"/>
      </w:docPartPr>
      <w:docPartBody>
        <w:p w:rsidR="00B73A56" w:rsidRDefault="00B73A56" w:rsidP="00B73A56">
          <w:pPr>
            <w:pStyle w:val="E4B1DB7B781F4FF78EC7EAFD8E25501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4C1FB8C30814A388FDA04216119A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3424B-EF04-48C3-9921-9A8BF5684D9A}"/>
      </w:docPartPr>
      <w:docPartBody>
        <w:p w:rsidR="00B73A56" w:rsidRDefault="00B73A56" w:rsidP="00B73A56">
          <w:pPr>
            <w:pStyle w:val="64C1FB8C30814A388FDA04216119A88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D17CDCD72064A34BE975B1BB45D2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AE4BD-9849-424A-804F-F7853B1803FF}"/>
      </w:docPartPr>
      <w:docPartBody>
        <w:p w:rsidR="00B73A56" w:rsidRDefault="00B73A56" w:rsidP="00B73A56">
          <w:pPr>
            <w:pStyle w:val="3D17CDCD72064A34BE975B1BB45D2EB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03CB1DB08864C80ACE01D9E7BAA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DE17F-6995-4897-B1E9-DC46CC4D2841}"/>
      </w:docPartPr>
      <w:docPartBody>
        <w:p w:rsidR="00B73A56" w:rsidRDefault="00B73A56" w:rsidP="00B73A56">
          <w:pPr>
            <w:pStyle w:val="D03CB1DB08864C80ACE01D9E7BAAAEA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CE4C8F0C44C453181C49D11B4696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8157D-DBA1-49C6-86C3-CE2C1455B590}"/>
      </w:docPartPr>
      <w:docPartBody>
        <w:p w:rsidR="00B73A56" w:rsidRDefault="00B73A56" w:rsidP="00B73A56">
          <w:pPr>
            <w:pStyle w:val="8CE4C8F0C44C453181C49D11B4696D4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553A64C9F8942E0BDBE43B5F39F4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C63AE-7E13-43B5-BBEA-E296C807CA23}"/>
      </w:docPartPr>
      <w:docPartBody>
        <w:p w:rsidR="00B73A56" w:rsidRDefault="00B73A56" w:rsidP="00B73A56">
          <w:pPr>
            <w:pStyle w:val="7553A64C9F8942E0BDBE43B5F39F477A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C4E4D0A9AA44FD0ABB12BA007262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DDC40-7342-4930-B89A-A54BB3911DE0}"/>
      </w:docPartPr>
      <w:docPartBody>
        <w:p w:rsidR="00B73A56" w:rsidRDefault="00B73A56" w:rsidP="00B73A56">
          <w:pPr>
            <w:pStyle w:val="2C4E4D0A9AA44FD0ABB12BA007262C7A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78A09473EE74A1EB7BFEFCC4CE90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41CB7-9BB2-4720-9DC4-5D924844DABE}"/>
      </w:docPartPr>
      <w:docPartBody>
        <w:p w:rsidR="00B73A56" w:rsidRDefault="00B73A56" w:rsidP="00B73A56">
          <w:pPr>
            <w:pStyle w:val="478A09473EE74A1EB7BFEFCC4CE9017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756A1F77C2E4657BE4FBFB4872CB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98C60-4AB5-478D-B3BA-E83BEFF73A4D}"/>
      </w:docPartPr>
      <w:docPartBody>
        <w:p w:rsidR="00B73A56" w:rsidRDefault="00B73A56" w:rsidP="00B73A56">
          <w:pPr>
            <w:pStyle w:val="B756A1F77C2E4657BE4FBFB4872CBC5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331CB5A3316420B898E44879112C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61D28-8B16-44AA-946D-D2A280E0DB98}"/>
      </w:docPartPr>
      <w:docPartBody>
        <w:p w:rsidR="00B73A56" w:rsidRDefault="00B73A56" w:rsidP="00B73A56">
          <w:pPr>
            <w:pStyle w:val="B331CB5A3316420B898E44879112C2CA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713BC8AD03D44AE89718342A7B93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21CEF-7F33-4956-B52C-C561ECB86FBD}"/>
      </w:docPartPr>
      <w:docPartBody>
        <w:p w:rsidR="00B73A56" w:rsidRDefault="00B73A56" w:rsidP="00B73A56">
          <w:pPr>
            <w:pStyle w:val="1713BC8AD03D44AE89718342A7B9377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CCF293C26CCA4ADA94B27F83FFDAD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1917F-6F7A-4CD0-B041-43C0711F2010}"/>
      </w:docPartPr>
      <w:docPartBody>
        <w:p w:rsidR="00B73A56" w:rsidRDefault="00B73A56" w:rsidP="00B73A56">
          <w:pPr>
            <w:pStyle w:val="CCF293C26CCA4ADA94B27F83FFDADC2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C30C2C280BC047CB803C9C2B3B9CF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365C2-0C96-46CD-811C-4B8A4F093B0F}"/>
      </w:docPartPr>
      <w:docPartBody>
        <w:p w:rsidR="00B73A56" w:rsidRDefault="00B73A56" w:rsidP="00B73A56">
          <w:pPr>
            <w:pStyle w:val="C30C2C280BC047CB803C9C2B3B9CFCC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51E3F1313FA04F0A8263A411B5C04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DCA6-A3BC-4ED8-9E0E-2296B2244A89}"/>
      </w:docPartPr>
      <w:docPartBody>
        <w:p w:rsidR="001B54E5" w:rsidRDefault="001B54E5" w:rsidP="001B54E5">
          <w:pPr>
            <w:pStyle w:val="51E3F1313FA04F0A8263A411B5C0428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92A713AC04E4A74931FC8728BF0F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652E-9C9D-4697-9A21-49BDAEC2E92D}"/>
      </w:docPartPr>
      <w:docPartBody>
        <w:p w:rsidR="001B54E5" w:rsidRDefault="001B54E5" w:rsidP="001B54E5">
          <w:pPr>
            <w:pStyle w:val="692A713AC04E4A74931FC8728BF0FE8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AEF53D3275B45F98F62637A7EFD2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A3F3E-38A0-4453-83B2-8FF816761B54}"/>
      </w:docPartPr>
      <w:docPartBody>
        <w:p w:rsidR="001B54E5" w:rsidRDefault="001B54E5" w:rsidP="001B54E5">
          <w:pPr>
            <w:pStyle w:val="2AEF53D3275B45F98F62637A7EFD265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75FE46AE94F42F2A73E73DD1A9E5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D8B84-39C1-4E00-AB32-C890FCF62EA0}"/>
      </w:docPartPr>
      <w:docPartBody>
        <w:p w:rsidR="001B54E5" w:rsidRDefault="001B54E5" w:rsidP="001B54E5">
          <w:pPr>
            <w:pStyle w:val="F75FE46AE94F42F2A73E73DD1A9E533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7FAFA31CB274E51AEC875D865FC9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16F81-6A3D-4E7F-B3FF-ED86AC2932E5}"/>
      </w:docPartPr>
      <w:docPartBody>
        <w:p w:rsidR="001B54E5" w:rsidRDefault="001B54E5" w:rsidP="001B54E5">
          <w:pPr>
            <w:pStyle w:val="67FAFA31CB274E51AEC875D865FC9FC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60F4BABAADE484199FBC56039114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E5B54-7509-4170-827A-E0528A14A2CF}"/>
      </w:docPartPr>
      <w:docPartBody>
        <w:p w:rsidR="001B54E5" w:rsidRDefault="001B54E5" w:rsidP="001B54E5">
          <w:pPr>
            <w:pStyle w:val="060F4BABAADE484199FBC5603911414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EB516C40FC34D86BB0C85EC1999A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0565A-46E1-4AAC-82D8-59EACF6F7150}"/>
      </w:docPartPr>
      <w:docPartBody>
        <w:p w:rsidR="001B54E5" w:rsidRDefault="001B54E5" w:rsidP="001B54E5">
          <w:pPr>
            <w:pStyle w:val="1EB516C40FC34D86BB0C85EC1999A56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F8690EEC1CC4ED884AF591D45CA4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7E325-652E-47E6-8B27-83504DCDEDA3}"/>
      </w:docPartPr>
      <w:docPartBody>
        <w:p w:rsidR="001B54E5" w:rsidRDefault="001B54E5" w:rsidP="001B54E5">
          <w:pPr>
            <w:pStyle w:val="BF8690EEC1CC4ED884AF591D45CA493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6F5CE8CCB044CA888A3BC60EB949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335EB-C41E-4CF1-80BC-21426729B056}"/>
      </w:docPartPr>
      <w:docPartBody>
        <w:p w:rsidR="001B54E5" w:rsidRDefault="001B54E5" w:rsidP="001B54E5">
          <w:pPr>
            <w:pStyle w:val="46F5CE8CCB044CA888A3BC60EB949F5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B6322CE4BDD40D9B6F5A6BDCC474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1209-8782-48BB-A12B-B3435DD83547}"/>
      </w:docPartPr>
      <w:docPartBody>
        <w:p w:rsidR="001B54E5" w:rsidRDefault="001B54E5" w:rsidP="001B54E5">
          <w:pPr>
            <w:pStyle w:val="8B6322CE4BDD40D9B6F5A6BDCC47419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1CE249BE9FE4638A2343D64E7801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7935F-D39E-4169-8BB4-1B8B165EE9A8}"/>
      </w:docPartPr>
      <w:docPartBody>
        <w:p w:rsidR="001B54E5" w:rsidRDefault="001B54E5" w:rsidP="001B54E5">
          <w:pPr>
            <w:pStyle w:val="41CE249BE9FE4638A2343D64E7801BD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8C8F17138EF478A821CD8768BB4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EB907-D2EB-4EF9-9EE8-73AF81F79435}"/>
      </w:docPartPr>
      <w:docPartBody>
        <w:p w:rsidR="001B54E5" w:rsidRDefault="001B54E5" w:rsidP="001B54E5">
          <w:pPr>
            <w:pStyle w:val="78C8F17138EF478A821CD8768BB4DE9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229954CDA6E4063AFB40693B3A75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F6745-3F5A-48CA-BD02-3CF8A91D775D}"/>
      </w:docPartPr>
      <w:docPartBody>
        <w:p w:rsidR="001B54E5" w:rsidRDefault="001B54E5" w:rsidP="001B54E5">
          <w:pPr>
            <w:pStyle w:val="0229954CDA6E4063AFB40693B3A7518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76A36C2A08449849690A8E444642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299F5-A368-4F9A-A212-DE504F035251}"/>
      </w:docPartPr>
      <w:docPartBody>
        <w:p w:rsidR="001B54E5" w:rsidRDefault="001B54E5" w:rsidP="001B54E5">
          <w:pPr>
            <w:pStyle w:val="D76A36C2A08449849690A8E444642EB7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D63E885E2144EDAA4FF6C56F5C88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53DAC-D75E-42E7-8535-72A347C0B536}"/>
      </w:docPartPr>
      <w:docPartBody>
        <w:p w:rsidR="001B54E5" w:rsidRDefault="001B54E5" w:rsidP="001B54E5">
          <w:pPr>
            <w:pStyle w:val="4D63E885E2144EDAA4FF6C56F5C880F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8A"/>
    <w:rsid w:val="001B54E5"/>
    <w:rsid w:val="001F1B83"/>
    <w:rsid w:val="00235D84"/>
    <w:rsid w:val="00296A04"/>
    <w:rsid w:val="00556AAD"/>
    <w:rsid w:val="006D1366"/>
    <w:rsid w:val="00935D8A"/>
    <w:rsid w:val="00B73A56"/>
    <w:rsid w:val="00BF0588"/>
    <w:rsid w:val="00F206A9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3A56"/>
    <w:rPr>
      <w:color w:val="808080"/>
    </w:rPr>
  </w:style>
  <w:style w:type="paragraph" w:customStyle="1" w:styleId="68DBACB8E9D04CBC91ACF93F393DB199">
    <w:name w:val="68DBACB8E9D04CBC91ACF93F393DB199"/>
    <w:rsid w:val="00296A04"/>
  </w:style>
  <w:style w:type="paragraph" w:customStyle="1" w:styleId="9E56864D1FED473FAC22E4BB4D3BCE081">
    <w:name w:val="9E56864D1FED473FAC22E4BB4D3BCE0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3A3D69F9B264B0BA4D3BF9BD9AB39631">
    <w:name w:val="43A3D69F9B264B0BA4D3BF9BD9AB3963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39DF57A1AEE54D2C81F40AEC2FF9026F1">
    <w:name w:val="39DF57A1AEE54D2C81F40AEC2FF9026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AAC4E07517E40ADA0E83F1A2C9A4D751">
    <w:name w:val="FAAC4E07517E40ADA0E83F1A2C9A4D75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7A1BCD9A37E479CB3ADCDA83666FA981">
    <w:name w:val="47A1BCD9A37E479CB3ADCDA83666FA9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8166A078C5547698F32296CE99FB2901">
    <w:name w:val="48166A078C5547698F32296CE99FB290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03A3D20984A4ADFBAB926A948068F8F1">
    <w:name w:val="C03A3D20984A4ADFBAB926A948068F8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1A73E09B9BD486C9B119CB39E78D2D91">
    <w:name w:val="B1A73E09B9BD486C9B119CB39E78D2D9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63D4253184B4A3C904F8E8078F52462">
    <w:name w:val="063D4253184B4A3C904F8E8078F52462"/>
    <w:rsid w:val="00BF0588"/>
  </w:style>
  <w:style w:type="paragraph" w:customStyle="1" w:styleId="33695DABFE8A4EAFA3E67C677F9A3AF0">
    <w:name w:val="33695DABFE8A4EAFA3E67C677F9A3AF0"/>
    <w:rsid w:val="00BF0588"/>
  </w:style>
  <w:style w:type="paragraph" w:customStyle="1" w:styleId="832A14A80C7E447B9E376B7A888D2084">
    <w:name w:val="832A14A80C7E447B9E376B7A888D2084"/>
    <w:rsid w:val="00BF0588"/>
  </w:style>
  <w:style w:type="paragraph" w:customStyle="1" w:styleId="0CB1F0C0915C41758B0CA01EED4FA862">
    <w:name w:val="0CB1F0C0915C41758B0CA01EED4FA862"/>
    <w:rsid w:val="00BF0588"/>
  </w:style>
  <w:style w:type="paragraph" w:customStyle="1" w:styleId="AEC4DAA6AAF243EC8E7C41D61D6E4479">
    <w:name w:val="AEC4DAA6AAF243EC8E7C41D61D6E4479"/>
    <w:rsid w:val="00BF0588"/>
  </w:style>
  <w:style w:type="paragraph" w:customStyle="1" w:styleId="F7A5A0CE0CAE4984B47EF33264F97EEE">
    <w:name w:val="F7A5A0CE0CAE4984B47EF33264F97EEE"/>
    <w:rsid w:val="00BF0588"/>
  </w:style>
  <w:style w:type="paragraph" w:customStyle="1" w:styleId="46736AE88EE24C6B8BFD60D8F4CA27E4">
    <w:name w:val="46736AE88EE24C6B8BFD60D8F4CA27E4"/>
    <w:rsid w:val="00BF0588"/>
  </w:style>
  <w:style w:type="paragraph" w:customStyle="1" w:styleId="DA4B73BB17C949B0B0DB59F804B34233">
    <w:name w:val="DA4B73BB17C949B0B0DB59F804B34233"/>
    <w:rsid w:val="00BF0588"/>
  </w:style>
  <w:style w:type="paragraph" w:customStyle="1" w:styleId="25DF953DFD464F38B986D2C495C0763B">
    <w:name w:val="25DF953DFD464F38B986D2C495C0763B"/>
    <w:rsid w:val="00BF0588"/>
  </w:style>
  <w:style w:type="paragraph" w:customStyle="1" w:styleId="7AA4EA5D72CC4C05B2C09D18B86B9976">
    <w:name w:val="7AA4EA5D72CC4C05B2C09D18B86B9976"/>
    <w:rsid w:val="00BF0588"/>
  </w:style>
  <w:style w:type="paragraph" w:customStyle="1" w:styleId="1474027EEE1545279C5807208BBADC2D">
    <w:name w:val="1474027EEE1545279C5807208BBADC2D"/>
    <w:rsid w:val="00BF0588"/>
  </w:style>
  <w:style w:type="paragraph" w:customStyle="1" w:styleId="070BF739AA8E4B9499E7151A861B5685">
    <w:name w:val="070BF739AA8E4B9499E7151A861B5685"/>
    <w:rsid w:val="00B73A56"/>
    <w:rPr>
      <w:kern w:val="2"/>
      <w14:ligatures w14:val="standardContextual"/>
    </w:rPr>
  </w:style>
  <w:style w:type="paragraph" w:customStyle="1" w:styleId="CE1CA9DFE674434EB03E1D8AC98E4D7B">
    <w:name w:val="CE1CA9DFE674434EB03E1D8AC98E4D7B"/>
    <w:rsid w:val="00B73A56"/>
    <w:rPr>
      <w:kern w:val="2"/>
      <w14:ligatures w14:val="standardContextual"/>
    </w:rPr>
  </w:style>
  <w:style w:type="paragraph" w:customStyle="1" w:styleId="985A29AE142644AE88504F8DA1DA7D8E">
    <w:name w:val="985A29AE142644AE88504F8DA1DA7D8E"/>
    <w:rsid w:val="00B73A56"/>
    <w:rPr>
      <w:kern w:val="2"/>
      <w14:ligatures w14:val="standardContextual"/>
    </w:rPr>
  </w:style>
  <w:style w:type="paragraph" w:customStyle="1" w:styleId="53FFC794599748C0BF74C57969E18A82">
    <w:name w:val="53FFC794599748C0BF74C57969E18A82"/>
    <w:rsid w:val="00B73A56"/>
    <w:rPr>
      <w:kern w:val="2"/>
      <w14:ligatures w14:val="standardContextual"/>
    </w:rPr>
  </w:style>
  <w:style w:type="paragraph" w:customStyle="1" w:styleId="E951FCFD91094D838B03C9ACE56C9DB4">
    <w:name w:val="E951FCFD91094D838B03C9ACE56C9DB4"/>
    <w:rsid w:val="00B73A56"/>
    <w:rPr>
      <w:kern w:val="2"/>
      <w14:ligatures w14:val="standardContextual"/>
    </w:rPr>
  </w:style>
  <w:style w:type="paragraph" w:customStyle="1" w:styleId="E4B1DB7B781F4FF78EC7EAFD8E255019">
    <w:name w:val="E4B1DB7B781F4FF78EC7EAFD8E255019"/>
    <w:rsid w:val="00B73A56"/>
    <w:rPr>
      <w:kern w:val="2"/>
      <w14:ligatures w14:val="standardContextual"/>
    </w:rPr>
  </w:style>
  <w:style w:type="paragraph" w:customStyle="1" w:styleId="64C1FB8C30814A388FDA04216119A888">
    <w:name w:val="64C1FB8C30814A388FDA04216119A888"/>
    <w:rsid w:val="00B73A56"/>
    <w:rPr>
      <w:kern w:val="2"/>
      <w14:ligatures w14:val="standardContextual"/>
    </w:rPr>
  </w:style>
  <w:style w:type="paragraph" w:customStyle="1" w:styleId="3D17CDCD72064A34BE975B1BB45D2EB5">
    <w:name w:val="3D17CDCD72064A34BE975B1BB45D2EB5"/>
    <w:rsid w:val="00B73A56"/>
    <w:rPr>
      <w:kern w:val="2"/>
      <w14:ligatures w14:val="standardContextual"/>
    </w:rPr>
  </w:style>
  <w:style w:type="paragraph" w:customStyle="1" w:styleId="D03CB1DB08864C80ACE01D9E7BAAAEAD">
    <w:name w:val="D03CB1DB08864C80ACE01D9E7BAAAEAD"/>
    <w:rsid w:val="00B73A56"/>
    <w:rPr>
      <w:kern w:val="2"/>
      <w14:ligatures w14:val="standardContextual"/>
    </w:rPr>
  </w:style>
  <w:style w:type="paragraph" w:customStyle="1" w:styleId="8CE4C8F0C44C453181C49D11B4696D42">
    <w:name w:val="8CE4C8F0C44C453181C49D11B4696D42"/>
    <w:rsid w:val="00B73A56"/>
    <w:rPr>
      <w:kern w:val="2"/>
      <w14:ligatures w14:val="standardContextual"/>
    </w:rPr>
  </w:style>
  <w:style w:type="paragraph" w:customStyle="1" w:styleId="7553A64C9F8942E0BDBE43B5F39F477A">
    <w:name w:val="7553A64C9F8942E0BDBE43B5F39F477A"/>
    <w:rsid w:val="00B73A56"/>
    <w:rPr>
      <w:kern w:val="2"/>
      <w14:ligatures w14:val="standardContextual"/>
    </w:rPr>
  </w:style>
  <w:style w:type="paragraph" w:customStyle="1" w:styleId="2C4E4D0A9AA44FD0ABB12BA007262C7A">
    <w:name w:val="2C4E4D0A9AA44FD0ABB12BA007262C7A"/>
    <w:rsid w:val="00B73A56"/>
    <w:rPr>
      <w:kern w:val="2"/>
      <w14:ligatures w14:val="standardContextual"/>
    </w:rPr>
  </w:style>
  <w:style w:type="paragraph" w:customStyle="1" w:styleId="478A09473EE74A1EB7BFEFCC4CE90175">
    <w:name w:val="478A09473EE74A1EB7BFEFCC4CE90175"/>
    <w:rsid w:val="00B73A56"/>
    <w:rPr>
      <w:kern w:val="2"/>
      <w14:ligatures w14:val="standardContextual"/>
    </w:rPr>
  </w:style>
  <w:style w:type="paragraph" w:customStyle="1" w:styleId="B756A1F77C2E4657BE4FBFB4872CBC59">
    <w:name w:val="B756A1F77C2E4657BE4FBFB4872CBC59"/>
    <w:rsid w:val="00B73A56"/>
    <w:rPr>
      <w:kern w:val="2"/>
      <w14:ligatures w14:val="standardContextual"/>
    </w:rPr>
  </w:style>
  <w:style w:type="paragraph" w:customStyle="1" w:styleId="B331CB5A3316420B898E44879112C2CA">
    <w:name w:val="B331CB5A3316420B898E44879112C2CA"/>
    <w:rsid w:val="00B73A56"/>
    <w:rPr>
      <w:kern w:val="2"/>
      <w14:ligatures w14:val="standardContextual"/>
    </w:rPr>
  </w:style>
  <w:style w:type="paragraph" w:customStyle="1" w:styleId="1713BC8AD03D44AE89718342A7B9377F">
    <w:name w:val="1713BC8AD03D44AE89718342A7B9377F"/>
    <w:rsid w:val="00B73A56"/>
    <w:rPr>
      <w:kern w:val="2"/>
      <w14:ligatures w14:val="standardContextual"/>
    </w:rPr>
  </w:style>
  <w:style w:type="paragraph" w:customStyle="1" w:styleId="CCF293C26CCA4ADA94B27F83FFDADC25">
    <w:name w:val="CCF293C26CCA4ADA94B27F83FFDADC25"/>
    <w:rsid w:val="00B73A56"/>
    <w:rPr>
      <w:kern w:val="2"/>
      <w14:ligatures w14:val="standardContextual"/>
    </w:rPr>
  </w:style>
  <w:style w:type="paragraph" w:customStyle="1" w:styleId="C30C2C280BC047CB803C9C2B3B9CFCCC">
    <w:name w:val="C30C2C280BC047CB803C9C2B3B9CFCCC"/>
    <w:rsid w:val="00B73A56"/>
    <w:rPr>
      <w:kern w:val="2"/>
      <w14:ligatures w14:val="standardContextual"/>
    </w:rPr>
  </w:style>
  <w:style w:type="paragraph" w:customStyle="1" w:styleId="51E3F1313FA04F0A8263A411B5C0428C">
    <w:name w:val="51E3F1313FA04F0A8263A411B5C0428C"/>
    <w:rsid w:val="001B54E5"/>
    <w:rPr>
      <w:kern w:val="2"/>
      <w14:ligatures w14:val="standardContextual"/>
    </w:rPr>
  </w:style>
  <w:style w:type="paragraph" w:customStyle="1" w:styleId="692A713AC04E4A74931FC8728BF0FE88">
    <w:name w:val="692A713AC04E4A74931FC8728BF0FE88"/>
    <w:rsid w:val="001B54E5"/>
    <w:rPr>
      <w:kern w:val="2"/>
      <w14:ligatures w14:val="standardContextual"/>
    </w:rPr>
  </w:style>
  <w:style w:type="paragraph" w:customStyle="1" w:styleId="2AEF53D3275B45F98F62637A7EFD265E">
    <w:name w:val="2AEF53D3275B45F98F62637A7EFD265E"/>
    <w:rsid w:val="001B54E5"/>
    <w:rPr>
      <w:kern w:val="2"/>
      <w14:ligatures w14:val="standardContextual"/>
    </w:rPr>
  </w:style>
  <w:style w:type="paragraph" w:customStyle="1" w:styleId="F75FE46AE94F42F2A73E73DD1A9E5333">
    <w:name w:val="F75FE46AE94F42F2A73E73DD1A9E5333"/>
    <w:rsid w:val="001B54E5"/>
    <w:rPr>
      <w:kern w:val="2"/>
      <w14:ligatures w14:val="standardContextual"/>
    </w:rPr>
  </w:style>
  <w:style w:type="paragraph" w:customStyle="1" w:styleId="67FAFA31CB274E51AEC875D865FC9FC9">
    <w:name w:val="67FAFA31CB274E51AEC875D865FC9FC9"/>
    <w:rsid w:val="001B54E5"/>
    <w:rPr>
      <w:kern w:val="2"/>
      <w14:ligatures w14:val="standardContextual"/>
    </w:rPr>
  </w:style>
  <w:style w:type="paragraph" w:customStyle="1" w:styleId="060F4BABAADE484199FBC5603911414E">
    <w:name w:val="060F4BABAADE484199FBC5603911414E"/>
    <w:rsid w:val="001B54E5"/>
    <w:rPr>
      <w:kern w:val="2"/>
      <w14:ligatures w14:val="standardContextual"/>
    </w:rPr>
  </w:style>
  <w:style w:type="paragraph" w:customStyle="1" w:styleId="1EB516C40FC34D86BB0C85EC1999A564">
    <w:name w:val="1EB516C40FC34D86BB0C85EC1999A564"/>
    <w:rsid w:val="001B54E5"/>
    <w:rPr>
      <w:kern w:val="2"/>
      <w14:ligatures w14:val="standardContextual"/>
    </w:rPr>
  </w:style>
  <w:style w:type="paragraph" w:customStyle="1" w:styleId="BF8690EEC1CC4ED884AF591D45CA4934">
    <w:name w:val="BF8690EEC1CC4ED884AF591D45CA4934"/>
    <w:rsid w:val="001B54E5"/>
    <w:rPr>
      <w:kern w:val="2"/>
      <w14:ligatures w14:val="standardContextual"/>
    </w:rPr>
  </w:style>
  <w:style w:type="paragraph" w:customStyle="1" w:styleId="46F5CE8CCB044CA888A3BC60EB949F5E">
    <w:name w:val="46F5CE8CCB044CA888A3BC60EB949F5E"/>
    <w:rsid w:val="001B54E5"/>
    <w:rPr>
      <w:kern w:val="2"/>
      <w14:ligatures w14:val="standardContextual"/>
    </w:rPr>
  </w:style>
  <w:style w:type="paragraph" w:customStyle="1" w:styleId="8B6322CE4BDD40D9B6F5A6BDCC47419D">
    <w:name w:val="8B6322CE4BDD40D9B6F5A6BDCC47419D"/>
    <w:rsid w:val="001B54E5"/>
    <w:rPr>
      <w:kern w:val="2"/>
      <w14:ligatures w14:val="standardContextual"/>
    </w:rPr>
  </w:style>
  <w:style w:type="paragraph" w:customStyle="1" w:styleId="41CE249BE9FE4638A2343D64E7801BD8">
    <w:name w:val="41CE249BE9FE4638A2343D64E7801BD8"/>
    <w:rsid w:val="001B54E5"/>
    <w:rPr>
      <w:kern w:val="2"/>
      <w14:ligatures w14:val="standardContextual"/>
    </w:rPr>
  </w:style>
  <w:style w:type="paragraph" w:customStyle="1" w:styleId="78C8F17138EF478A821CD8768BB4DE96">
    <w:name w:val="78C8F17138EF478A821CD8768BB4DE96"/>
    <w:rsid w:val="001B54E5"/>
    <w:rPr>
      <w:kern w:val="2"/>
      <w14:ligatures w14:val="standardContextual"/>
    </w:rPr>
  </w:style>
  <w:style w:type="paragraph" w:customStyle="1" w:styleId="0229954CDA6E4063AFB40693B3A75188">
    <w:name w:val="0229954CDA6E4063AFB40693B3A75188"/>
    <w:rsid w:val="001B54E5"/>
    <w:rPr>
      <w:kern w:val="2"/>
      <w14:ligatures w14:val="standardContextual"/>
    </w:rPr>
  </w:style>
  <w:style w:type="paragraph" w:customStyle="1" w:styleId="D76A36C2A08449849690A8E444642EB7">
    <w:name w:val="D76A36C2A08449849690A8E444642EB7"/>
    <w:rsid w:val="001B54E5"/>
    <w:rPr>
      <w:kern w:val="2"/>
      <w14:ligatures w14:val="standardContextual"/>
    </w:rPr>
  </w:style>
  <w:style w:type="paragraph" w:customStyle="1" w:styleId="4D63E885E2144EDAA4FF6C56F5C880FB">
    <w:name w:val="4D63E885E2144EDAA4FF6C56F5C880FB"/>
    <w:rsid w:val="001B54E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43DA-8FC8-453A-8890-252BDAB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Transition Énergétique – Marion GUERINEAU – 02 47 31 09 13 – mguerineau@sieil37.fr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Transition Énergétique – achat.energie@sieil37.fr</dc:title>
  <dc:subject/>
  <dc:creator>Marion GUERINEAU</dc:creator>
  <cp:keywords/>
  <dc:description/>
  <cp:lastModifiedBy>Marion GUERINEAU</cp:lastModifiedBy>
  <cp:revision>5</cp:revision>
  <cp:lastPrinted>2024-02-27T10:53:00Z</cp:lastPrinted>
  <dcterms:created xsi:type="dcterms:W3CDTF">2024-02-27T10:51:00Z</dcterms:created>
  <dcterms:modified xsi:type="dcterms:W3CDTF">2024-03-13T08:14:00Z</dcterms:modified>
</cp:coreProperties>
</file>